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74" w:rsidRPr="0013769E" w:rsidRDefault="007A3985" w:rsidP="00A90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ИМ М</w:t>
      </w:r>
      <w:r w:rsidR="00A90A74" w:rsidRPr="0013769E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мфондунун жаңы жылга карата куттуктоо жөнөтүлүүчү өнөктөштөрүнүн тизмеси  </w:t>
      </w:r>
    </w:p>
    <w:p w:rsidR="00A90A74" w:rsidRPr="0013769E" w:rsidRDefault="00A90A74" w:rsidP="00A90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7173E" w:rsidRPr="0013769E" w:rsidRDefault="00CB7D0A" w:rsidP="006670D1">
      <w:pPr>
        <w:ind w:righ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9E"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йлоп табуучулар 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57"/>
        <w:gridCol w:w="2743"/>
        <w:gridCol w:w="2930"/>
        <w:gridCol w:w="3977"/>
      </w:tblGrid>
      <w:tr w:rsidR="0027173E" w:rsidRPr="00087920" w:rsidTr="005F21E4">
        <w:trPr>
          <w:trHeight w:val="528"/>
        </w:trPr>
        <w:tc>
          <w:tcPr>
            <w:tcW w:w="557" w:type="dxa"/>
          </w:tcPr>
          <w:p w:rsidR="0027173E" w:rsidRPr="00087920" w:rsidRDefault="00EA0EA3" w:rsidP="00EA0E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43" w:type="dxa"/>
          </w:tcPr>
          <w:p w:rsidR="0027173E" w:rsidRPr="00087920" w:rsidRDefault="00F57A43" w:rsidP="009F45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2930" w:type="dxa"/>
          </w:tcPr>
          <w:p w:rsidR="0027173E" w:rsidRPr="00087920" w:rsidRDefault="00F57A43" w:rsidP="009F45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Уюмдун аталышы </w:t>
            </w:r>
          </w:p>
          <w:p w:rsidR="0027173E" w:rsidRPr="00087920" w:rsidRDefault="0027173E" w:rsidP="009F45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77" w:type="dxa"/>
          </w:tcPr>
          <w:p w:rsidR="008A6697" w:rsidRPr="00087920" w:rsidRDefault="008A6697" w:rsidP="00EA0E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Эскертүү</w:t>
            </w:r>
          </w:p>
        </w:tc>
      </w:tr>
      <w:tr w:rsidR="00EA0EA3" w:rsidRPr="00087920" w:rsidTr="005F21E4">
        <w:trPr>
          <w:trHeight w:val="1112"/>
        </w:trPr>
        <w:tc>
          <w:tcPr>
            <w:tcW w:w="557" w:type="dxa"/>
          </w:tcPr>
          <w:p w:rsidR="00EA0EA3" w:rsidRPr="00087920" w:rsidRDefault="00EA0EA3" w:rsidP="00EA0EA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A0EA3" w:rsidRPr="00087920" w:rsidRDefault="00EA0EA3" w:rsidP="005A1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саидов Мухаммаджан Ташалиевич</w:t>
            </w:r>
          </w:p>
        </w:tc>
        <w:tc>
          <w:tcPr>
            <w:tcW w:w="2930" w:type="dxa"/>
          </w:tcPr>
          <w:p w:rsidR="00EA0EA3" w:rsidRPr="00087920" w:rsidRDefault="00EA0EA3" w:rsidP="00931B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.и.д., профессор Кыргыз Республикасынын  Улуттук </w:t>
            </w:r>
            <w:r w:rsidR="00D4095F"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лимдер академиясынын академиги</w:t>
            </w:r>
          </w:p>
        </w:tc>
        <w:tc>
          <w:tcPr>
            <w:tcW w:w="3977" w:type="dxa"/>
          </w:tcPr>
          <w:p w:rsidR="005F21E4" w:rsidRPr="00087920" w:rsidRDefault="005F21E4" w:rsidP="005F21E4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Ош ш., Алебастров к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gramStart"/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</w:t>
            </w:r>
            <w:proofErr w:type="gram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,  27</w:t>
            </w:r>
            <w:r w:rsidR="000D6C10"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, кв. 3.</w:t>
            </w:r>
          </w:p>
          <w:p w:rsidR="005F21E4" w:rsidRPr="00087920" w:rsidRDefault="005F21E4" w:rsidP="005F21E4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_2011@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A0EA3" w:rsidRPr="00087920" w:rsidRDefault="00AC6150" w:rsidP="00C4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отправка</w:t>
            </w:r>
          </w:p>
        </w:tc>
      </w:tr>
      <w:tr w:rsidR="00EA0EA3" w:rsidRPr="00087920" w:rsidTr="005F21E4">
        <w:trPr>
          <w:trHeight w:val="1112"/>
        </w:trPr>
        <w:tc>
          <w:tcPr>
            <w:tcW w:w="557" w:type="dxa"/>
          </w:tcPr>
          <w:p w:rsidR="00EA0EA3" w:rsidRPr="00087920" w:rsidRDefault="00EA0EA3" w:rsidP="00EA0EA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A0EA3" w:rsidRPr="00087920" w:rsidRDefault="00EA0EA3" w:rsidP="00EA0E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алиев Бактыбек Сабырбекович</w:t>
            </w:r>
          </w:p>
          <w:p w:rsidR="00EA0EA3" w:rsidRPr="00087920" w:rsidRDefault="00EA0EA3" w:rsidP="005A1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930" w:type="dxa"/>
          </w:tcPr>
          <w:p w:rsidR="00EA0EA3" w:rsidRPr="00087920" w:rsidRDefault="00EA0EA3" w:rsidP="00931B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.д., Кыргыз Республикасынын Улуттук илимдер академ</w:t>
            </w:r>
            <w:r w:rsidR="00D4095F"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ясынын технопаркынын директору</w:t>
            </w:r>
          </w:p>
        </w:tc>
        <w:tc>
          <w:tcPr>
            <w:tcW w:w="3977" w:type="dxa"/>
          </w:tcPr>
          <w:p w:rsidR="00EA0EA3" w:rsidRPr="00087920" w:rsidRDefault="00056CF0" w:rsidP="00C4137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7" w:history="1">
              <w:r w:rsidR="00AC615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mash_kg@mail.ru</w:t>
              </w:r>
            </w:hyperlink>
          </w:p>
          <w:p w:rsidR="00B0044C" w:rsidRPr="00087920" w:rsidRDefault="00B0044C" w:rsidP="00B0044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proofErr w:type="gramStart"/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Улуттук илимдер академиясы</w:t>
            </w:r>
          </w:p>
          <w:p w:rsidR="00AC6150" w:rsidRPr="00087920" w:rsidRDefault="00ED46D9" w:rsidP="00ED46D9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Чуй пр. 265-а</w:t>
            </w:r>
          </w:p>
          <w:p w:rsidR="00CF17B7" w:rsidRPr="00087920" w:rsidRDefault="00CF17B7" w:rsidP="00ED46D9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наручно</w:t>
            </w:r>
            <w:proofErr w:type="spellEnd"/>
          </w:p>
        </w:tc>
      </w:tr>
      <w:tr w:rsidR="00EA0EA3" w:rsidRPr="00087920" w:rsidTr="005F21E4">
        <w:trPr>
          <w:trHeight w:val="1112"/>
        </w:trPr>
        <w:tc>
          <w:tcPr>
            <w:tcW w:w="557" w:type="dxa"/>
          </w:tcPr>
          <w:p w:rsidR="00EA0EA3" w:rsidRPr="00087920" w:rsidRDefault="00EA0EA3" w:rsidP="00EA0EA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A0EA3" w:rsidRPr="00087920" w:rsidRDefault="00EA0EA3" w:rsidP="00EA0E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сова Айна Бакасовна</w:t>
            </w:r>
          </w:p>
        </w:tc>
        <w:tc>
          <w:tcPr>
            <w:tcW w:w="2930" w:type="dxa"/>
          </w:tcPr>
          <w:p w:rsidR="00EA0EA3" w:rsidRPr="00087920" w:rsidRDefault="00EA0EA3" w:rsidP="00EA0EA3">
            <w:pPr>
              <w:pStyle w:val="a9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.д., Кыргыз Республикасынын Улуттук илимдер академиясынын “Татаал динамикалуу өзүн-өзү уюштуруучу системаларды баш</w:t>
            </w:r>
            <w:r w:rsidR="00D4095F"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уу” лабораториясынын башчысы</w:t>
            </w:r>
          </w:p>
          <w:p w:rsidR="00EA0EA3" w:rsidRPr="00087920" w:rsidRDefault="00EA0EA3" w:rsidP="00931B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77" w:type="dxa"/>
          </w:tcPr>
          <w:p w:rsidR="00EA0EA3" w:rsidRPr="00087920" w:rsidRDefault="00056CF0" w:rsidP="00C4137A">
            <w:pPr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ky-KG"/>
              </w:rPr>
            </w:pPr>
            <w:hyperlink r:id="rId8" w:tgtFrame="_blank" w:history="1">
              <w:r w:rsidR="005F21E4" w:rsidRPr="00087920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ky-KG"/>
                </w:rPr>
                <w:t>bakasovaaina@mail.ru</w:t>
              </w:r>
            </w:hyperlink>
          </w:p>
          <w:p w:rsidR="00A82CD6" w:rsidRPr="00087920" w:rsidRDefault="00B0044C" w:rsidP="00A82CD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proofErr w:type="gramStart"/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Улуттук илимдер академиясы</w:t>
            </w:r>
          </w:p>
          <w:p w:rsidR="00A82CD6" w:rsidRPr="00087920" w:rsidRDefault="00A82CD6" w:rsidP="00A82CD6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Чуй пр. 265-а</w:t>
            </w:r>
          </w:p>
          <w:p w:rsidR="0071461A" w:rsidRPr="00087920" w:rsidRDefault="0002056E" w:rsidP="00C4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</w:t>
            </w:r>
            <w:r w:rsidR="00C8264F"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ручно</w:t>
            </w:r>
          </w:p>
        </w:tc>
      </w:tr>
      <w:tr w:rsidR="00EA0EA3" w:rsidRPr="00087920" w:rsidTr="005F21E4">
        <w:trPr>
          <w:trHeight w:val="1112"/>
        </w:trPr>
        <w:tc>
          <w:tcPr>
            <w:tcW w:w="557" w:type="dxa"/>
          </w:tcPr>
          <w:p w:rsidR="00EA0EA3" w:rsidRPr="00087920" w:rsidRDefault="00EA0EA3" w:rsidP="00EA0EA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A0EA3" w:rsidRPr="00087920" w:rsidRDefault="00EA0EA3" w:rsidP="00EA0E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маматов Мыйманбай Закирович</w:t>
            </w:r>
          </w:p>
          <w:p w:rsidR="00EA0EA3" w:rsidRPr="00087920" w:rsidRDefault="00EA0EA3" w:rsidP="005A12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930" w:type="dxa"/>
          </w:tcPr>
          <w:p w:rsidR="00EA0EA3" w:rsidRPr="00087920" w:rsidRDefault="00EA0EA3" w:rsidP="00931B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.д., профессор, Кыргыз Республикасынын Улуттук илимдер академиясынын Машина таануу инсти</w:t>
            </w:r>
            <w:r w:rsidR="00D4095F"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тунун башка илимий кызматкери</w:t>
            </w:r>
          </w:p>
        </w:tc>
        <w:tc>
          <w:tcPr>
            <w:tcW w:w="3977" w:type="dxa"/>
          </w:tcPr>
          <w:p w:rsidR="00EA0EA3" w:rsidRPr="00087920" w:rsidRDefault="00056CF0" w:rsidP="00C4137A">
            <w:pPr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ky-KG"/>
              </w:rPr>
            </w:pPr>
            <w:hyperlink r:id="rId9" w:tgtFrame="_blank" w:history="1">
              <w:r w:rsidR="005F21E4" w:rsidRPr="00087920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ky-KG"/>
                </w:rPr>
                <w:t>meiman56@mail.ru</w:t>
              </w:r>
            </w:hyperlink>
          </w:p>
          <w:p w:rsidR="00B0044C" w:rsidRPr="00087920" w:rsidRDefault="00B0044C" w:rsidP="00B0044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proofErr w:type="gramStart"/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Улуттук илимдер академиясы</w:t>
            </w:r>
          </w:p>
          <w:p w:rsidR="000138CC" w:rsidRPr="00087920" w:rsidRDefault="000138CC" w:rsidP="000138C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Чуй пр. 265-а</w:t>
            </w:r>
          </w:p>
          <w:p w:rsidR="00C8264F" w:rsidRPr="00087920" w:rsidRDefault="00C8264F" w:rsidP="000138C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  <w:p w:rsidR="000138CC" w:rsidRPr="00087920" w:rsidRDefault="000138CC" w:rsidP="00C4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EA0EA3" w:rsidRPr="00087920" w:rsidTr="005F21E4">
        <w:trPr>
          <w:trHeight w:val="1112"/>
        </w:trPr>
        <w:tc>
          <w:tcPr>
            <w:tcW w:w="557" w:type="dxa"/>
          </w:tcPr>
          <w:p w:rsidR="00EA0EA3" w:rsidRPr="00087920" w:rsidRDefault="00EA0EA3" w:rsidP="00EA0EA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A0EA3" w:rsidRPr="00087920" w:rsidRDefault="00EA0EA3" w:rsidP="00EA0E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м Флорид Борисович</w:t>
            </w:r>
          </w:p>
        </w:tc>
        <w:tc>
          <w:tcPr>
            <w:tcW w:w="2930" w:type="dxa"/>
          </w:tcPr>
          <w:p w:rsidR="00EA0EA3" w:rsidRPr="00087920" w:rsidRDefault="00EA0EA3" w:rsidP="00931B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.и.к., Кыргыз Республикасынын патенттик ишенимдүү өкүлү</w:t>
            </w:r>
          </w:p>
        </w:tc>
        <w:tc>
          <w:tcPr>
            <w:tcW w:w="3977" w:type="dxa"/>
          </w:tcPr>
          <w:p w:rsidR="00EC6784" w:rsidRPr="00EC6784" w:rsidRDefault="00EC6784" w:rsidP="00EC678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C67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</w:t>
            </w: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C67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икрорайон, 9</w:t>
            </w:r>
            <w:r w:rsidR="000D6C10"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ү</w:t>
            </w:r>
            <w:r w:rsidR="000D6C10"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й</w:t>
            </w: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.</w:t>
            </w:r>
            <w:r w:rsidRPr="00EC67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52</w:t>
            </w: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A74C0"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б</w:t>
            </w:r>
            <w:r w:rsidRPr="00EC67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EC6784" w:rsidRPr="00087920" w:rsidRDefault="00166512" w:rsidP="00C4137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2- 56- 61</w:t>
            </w:r>
          </w:p>
          <w:p w:rsidR="00EA0EA3" w:rsidRPr="00087920" w:rsidRDefault="00056CF0" w:rsidP="00C4137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hyperlink r:id="rId10" w:history="1">
              <w:r w:rsidR="00C8264F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y-KG"/>
                </w:rPr>
                <w:t>patent@ip.kg</w:t>
              </w:r>
            </w:hyperlink>
          </w:p>
          <w:p w:rsidR="00C8264F" w:rsidRPr="00087920" w:rsidRDefault="00C8264F" w:rsidP="00C4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наручно</w:t>
            </w:r>
          </w:p>
        </w:tc>
      </w:tr>
      <w:tr w:rsidR="00EA0EA3" w:rsidRPr="00087920" w:rsidTr="005F21E4">
        <w:trPr>
          <w:trHeight w:val="1112"/>
        </w:trPr>
        <w:tc>
          <w:tcPr>
            <w:tcW w:w="557" w:type="dxa"/>
          </w:tcPr>
          <w:p w:rsidR="00EA0EA3" w:rsidRPr="00087920" w:rsidRDefault="00EA0EA3" w:rsidP="00EA0EA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A0EA3" w:rsidRPr="00087920" w:rsidRDefault="00EA0EA3" w:rsidP="00EA0E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беков Доктурбек Адамбекович</w:t>
            </w:r>
          </w:p>
          <w:p w:rsidR="00EA0EA3" w:rsidRPr="00087920" w:rsidRDefault="00EA0EA3" w:rsidP="00EA0E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30" w:type="dxa"/>
          </w:tcPr>
          <w:p w:rsidR="00EA0EA3" w:rsidRPr="00087920" w:rsidRDefault="00EA0EA3" w:rsidP="00EA0EA3">
            <w:pPr>
              <w:pStyle w:val="a9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и.д., профессор Кыргыз Республикасынын  Улуттук илимдер академиясынын мүчө-корреспонденти, Кыргыз мамлекеттик медициналык академиясынын мик</w:t>
            </w:r>
            <w:r w:rsidR="00D4095F"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биология кафедрасынын башчысы</w:t>
            </w:r>
          </w:p>
          <w:p w:rsidR="00EA0EA3" w:rsidRPr="00087920" w:rsidRDefault="00EA0EA3" w:rsidP="00931B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77" w:type="dxa"/>
          </w:tcPr>
          <w:p w:rsidR="00EA0EA3" w:rsidRPr="00087920" w:rsidRDefault="00056CF0" w:rsidP="00C4137A">
            <w:pPr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ky-KG"/>
              </w:rPr>
            </w:pPr>
            <w:hyperlink r:id="rId11" w:tgtFrame="_blank" w:history="1">
              <w:r w:rsidR="005F21E4" w:rsidRPr="00087920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ky-KG"/>
                </w:rPr>
                <w:t>d.adambekov@mail.ru</w:t>
              </w:r>
            </w:hyperlink>
          </w:p>
          <w:p w:rsidR="00B40CB9" w:rsidRPr="00087920" w:rsidRDefault="00B40CB9" w:rsidP="00C4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.Ахунбаев атындагы КММА</w:t>
            </w:r>
          </w:p>
          <w:p w:rsidR="00B40CB9" w:rsidRPr="00087920" w:rsidRDefault="00932D9B" w:rsidP="00932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хунбаев көч.,№ 92</w:t>
            </w:r>
          </w:p>
          <w:p w:rsidR="00AE2AC6" w:rsidRPr="00087920" w:rsidRDefault="00AE2AC6" w:rsidP="00932D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аручно</w:t>
            </w:r>
          </w:p>
        </w:tc>
      </w:tr>
      <w:tr w:rsidR="00EA0EA3" w:rsidRPr="00087920" w:rsidTr="005F21E4">
        <w:trPr>
          <w:trHeight w:val="1112"/>
        </w:trPr>
        <w:tc>
          <w:tcPr>
            <w:tcW w:w="557" w:type="dxa"/>
          </w:tcPr>
          <w:p w:rsidR="00EA0EA3" w:rsidRPr="00087920" w:rsidRDefault="00EA0EA3" w:rsidP="00EA0EA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A0EA3" w:rsidRPr="00087920" w:rsidRDefault="00EA0EA3" w:rsidP="00EA0E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хватшин Рустам Романович</w:t>
            </w:r>
          </w:p>
        </w:tc>
        <w:tc>
          <w:tcPr>
            <w:tcW w:w="2930" w:type="dxa"/>
          </w:tcPr>
          <w:p w:rsidR="00EA0EA3" w:rsidRPr="00087920" w:rsidRDefault="00EA0EA3" w:rsidP="00EA0EA3">
            <w:pPr>
              <w:pStyle w:val="a9"/>
              <w:tabs>
                <w:tab w:val="left" w:pos="176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и.д., профессор, Кыргыз мамлекеттик медициналык академиясынын “Патологиялык ф</w:t>
            </w:r>
            <w:r w:rsidR="00D4095F"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иология” кафедрасынын башчысы</w:t>
            </w:r>
          </w:p>
          <w:p w:rsidR="00EA0EA3" w:rsidRPr="00087920" w:rsidRDefault="00EA0EA3" w:rsidP="00931B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77" w:type="dxa"/>
          </w:tcPr>
          <w:p w:rsidR="00EA0EA3" w:rsidRPr="00087920" w:rsidRDefault="00056CF0" w:rsidP="00C4137A">
            <w:pPr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ky-KG"/>
              </w:rPr>
            </w:pPr>
            <w:hyperlink r:id="rId12" w:tgtFrame="_blank" w:history="1">
              <w:r w:rsidR="005F21E4" w:rsidRPr="00087920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ky-KG"/>
                </w:rPr>
                <w:t>rtuhvatshin@gmail.com</w:t>
              </w:r>
            </w:hyperlink>
          </w:p>
          <w:p w:rsidR="00FB7E72" w:rsidRPr="00087920" w:rsidRDefault="00FB7E72" w:rsidP="00FB7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.Ахунбаев атындагы КММА</w:t>
            </w:r>
          </w:p>
          <w:p w:rsidR="00FB7E72" w:rsidRPr="00087920" w:rsidRDefault="00FB7E72" w:rsidP="00FB7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хунбаев көч.,№ 92</w:t>
            </w:r>
          </w:p>
          <w:p w:rsidR="00FB7E72" w:rsidRPr="00087920" w:rsidRDefault="00FB7E72" w:rsidP="00FB7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аручно</w:t>
            </w:r>
          </w:p>
        </w:tc>
      </w:tr>
      <w:tr w:rsidR="00EA0EA3" w:rsidRPr="00087920" w:rsidTr="005F21E4">
        <w:trPr>
          <w:trHeight w:val="1112"/>
        </w:trPr>
        <w:tc>
          <w:tcPr>
            <w:tcW w:w="557" w:type="dxa"/>
          </w:tcPr>
          <w:p w:rsidR="00EA0EA3" w:rsidRPr="00087920" w:rsidRDefault="00EA0EA3" w:rsidP="00EA0EA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A0EA3" w:rsidRPr="00087920" w:rsidRDefault="00EA0EA3" w:rsidP="00C16B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ыковченко Юрий Григорьевич</w:t>
            </w:r>
          </w:p>
          <w:p w:rsidR="00EA0EA3" w:rsidRPr="00087920" w:rsidRDefault="00EA0EA3" w:rsidP="00EA0EA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30" w:type="dxa"/>
          </w:tcPr>
          <w:p w:rsidR="00EA0EA3" w:rsidRPr="00087920" w:rsidRDefault="00EA0EA3" w:rsidP="00931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и.д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., профессор,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ыргыз Республикасынын  Улуттук илимдер академиясынын 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институтунун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«Био</w:t>
            </w:r>
            <w:r w:rsidR="00D4095F"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химия» </w:t>
            </w:r>
            <w:proofErr w:type="spellStart"/>
            <w:r w:rsidR="00D4095F" w:rsidRPr="00087920">
              <w:rPr>
                <w:rFonts w:ascii="Times New Roman" w:hAnsi="Times New Roman" w:cs="Times New Roman"/>
                <w:sz w:val="24"/>
                <w:szCs w:val="24"/>
              </w:rPr>
              <w:t>лабораториясынын</w:t>
            </w:r>
            <w:proofErr w:type="spellEnd"/>
            <w:r w:rsidR="00D4095F"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95F" w:rsidRPr="00087920">
              <w:rPr>
                <w:rFonts w:ascii="Times New Roman" w:hAnsi="Times New Roman" w:cs="Times New Roman"/>
                <w:sz w:val="24"/>
                <w:szCs w:val="24"/>
              </w:rPr>
              <w:t>башчысы</w:t>
            </w:r>
            <w:proofErr w:type="spellEnd"/>
          </w:p>
        </w:tc>
        <w:tc>
          <w:tcPr>
            <w:tcW w:w="3977" w:type="dxa"/>
          </w:tcPr>
          <w:p w:rsidR="00EA0EA3" w:rsidRPr="00087920" w:rsidRDefault="00056CF0" w:rsidP="00C4137A">
            <w:pPr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ky-KG"/>
              </w:rPr>
            </w:pPr>
            <w:hyperlink r:id="rId13" w:tgtFrame="_blank" w:history="1">
              <w:r w:rsidR="005F21E4" w:rsidRPr="00087920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ky-KG"/>
                </w:rPr>
                <w:t>y.bykovchenko@gmail.com</w:t>
              </w:r>
            </w:hyperlink>
          </w:p>
          <w:p w:rsidR="00126E0C" w:rsidRPr="00087920" w:rsidRDefault="00126E0C" w:rsidP="00126E0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proofErr w:type="gramStart"/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</w:t>
            </w:r>
            <w:proofErr w:type="gramEnd"/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Улуттук илимдер академиясы</w:t>
            </w:r>
          </w:p>
          <w:p w:rsidR="00126E0C" w:rsidRPr="00087920" w:rsidRDefault="00126E0C" w:rsidP="00126E0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Чуй пр. 265-а</w:t>
            </w:r>
          </w:p>
          <w:p w:rsidR="00126E0C" w:rsidRPr="00087920" w:rsidRDefault="00126E0C" w:rsidP="00126E0C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  <w:p w:rsidR="00126E0C" w:rsidRPr="00087920" w:rsidRDefault="00126E0C" w:rsidP="00C413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BA4FD3" w:rsidRPr="00BA4FD3" w:rsidTr="005F21E4">
        <w:trPr>
          <w:trHeight w:val="1112"/>
        </w:trPr>
        <w:tc>
          <w:tcPr>
            <w:tcW w:w="557" w:type="dxa"/>
          </w:tcPr>
          <w:p w:rsidR="00BA4FD3" w:rsidRPr="00087920" w:rsidRDefault="00BA4FD3" w:rsidP="00EA0EA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BA4FD3" w:rsidRPr="00087920" w:rsidRDefault="00BA4FD3" w:rsidP="00C16B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монов Ысман Жусупбекович </w:t>
            </w:r>
          </w:p>
        </w:tc>
        <w:tc>
          <w:tcPr>
            <w:tcW w:w="2930" w:type="dxa"/>
          </w:tcPr>
          <w:p w:rsidR="00BA4FD3" w:rsidRPr="00774A15" w:rsidRDefault="00BA4FD3" w:rsidP="00931B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. Скрябин атындагы Кыргыз улуттук агрардык университетинин профессору, техника илимдеринин доктору </w:t>
            </w:r>
            <w:r w:rsidR="00774A1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а мугалими </w:t>
            </w:r>
          </w:p>
        </w:tc>
        <w:tc>
          <w:tcPr>
            <w:tcW w:w="3977" w:type="dxa"/>
          </w:tcPr>
          <w:p w:rsidR="00BA4FD3" w:rsidRPr="00774A15" w:rsidRDefault="00056CF0" w:rsidP="00C4137A">
            <w:hyperlink r:id="rId14" w:history="1">
              <w:r w:rsidR="00BA4FD3" w:rsidRPr="00F07F47">
                <w:rPr>
                  <w:rStyle w:val="a4"/>
                  <w:lang w:val="en-US"/>
                </w:rPr>
                <w:t>Osmonov</w:t>
              </w:r>
              <w:r w:rsidR="00BA4FD3" w:rsidRPr="00774A15">
                <w:rPr>
                  <w:rStyle w:val="a4"/>
                </w:rPr>
                <w:t>.</w:t>
              </w:r>
              <w:r w:rsidR="00BA4FD3" w:rsidRPr="00F07F47">
                <w:rPr>
                  <w:rStyle w:val="a4"/>
                  <w:lang w:val="en-US"/>
                </w:rPr>
                <w:t>ysman</w:t>
              </w:r>
              <w:r w:rsidR="00BA4FD3" w:rsidRPr="00774A15">
                <w:rPr>
                  <w:rStyle w:val="a4"/>
                </w:rPr>
                <w:t>@</w:t>
              </w:r>
              <w:r w:rsidR="00BA4FD3" w:rsidRPr="00F07F47">
                <w:rPr>
                  <w:rStyle w:val="a4"/>
                  <w:lang w:val="en-US"/>
                </w:rPr>
                <w:t>mail</w:t>
              </w:r>
              <w:r w:rsidR="00BA4FD3" w:rsidRPr="00774A15">
                <w:rPr>
                  <w:rStyle w:val="a4"/>
                </w:rPr>
                <w:t>.</w:t>
              </w:r>
              <w:proofErr w:type="spellStart"/>
              <w:r w:rsidR="00BA4FD3" w:rsidRPr="00F07F47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BA4FD3" w:rsidRPr="00774A15">
              <w:t xml:space="preserve"> </w:t>
            </w:r>
          </w:p>
          <w:p w:rsidR="00BA4FD3" w:rsidRDefault="00774A15" w:rsidP="00C4137A">
            <w:pPr>
              <w:rPr>
                <w:lang w:val="ky-KG"/>
              </w:rPr>
            </w:pPr>
            <w:r>
              <w:rPr>
                <w:lang w:val="ky-KG"/>
              </w:rPr>
              <w:t xml:space="preserve">0559272415 </w:t>
            </w:r>
          </w:p>
          <w:p w:rsidR="00774A15" w:rsidRPr="00D43EF8" w:rsidRDefault="00774A15" w:rsidP="00C413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3E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нная отправка</w:t>
            </w:r>
          </w:p>
        </w:tc>
      </w:tr>
      <w:tr w:rsidR="00774A15" w:rsidRPr="00BA4FD3" w:rsidTr="005F21E4">
        <w:trPr>
          <w:trHeight w:val="1112"/>
        </w:trPr>
        <w:tc>
          <w:tcPr>
            <w:tcW w:w="557" w:type="dxa"/>
          </w:tcPr>
          <w:p w:rsidR="00774A15" w:rsidRPr="00087920" w:rsidRDefault="00774A15" w:rsidP="00EA0EA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774A15" w:rsidRDefault="00774A15" w:rsidP="00C16B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октосунова Батма Бадировна </w:t>
            </w:r>
          </w:p>
        </w:tc>
        <w:tc>
          <w:tcPr>
            <w:tcW w:w="2930" w:type="dxa"/>
          </w:tcPr>
          <w:p w:rsidR="00774A15" w:rsidRDefault="00A10F26" w:rsidP="00A10F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Ү. Асаналиев атындагы Кыргыз мамлекеттик гелогия, тоо-кен иши жана жаратылыш ресурстарын өздөштүрүү университетиндеги табигый илимдер кафедрасынын башчысы </w:t>
            </w:r>
          </w:p>
        </w:tc>
        <w:tc>
          <w:tcPr>
            <w:tcW w:w="3977" w:type="dxa"/>
          </w:tcPr>
          <w:p w:rsidR="00A10F26" w:rsidRPr="00B52132" w:rsidRDefault="00056CF0" w:rsidP="00C4137A">
            <w:hyperlink r:id="rId15" w:history="1">
              <w:r w:rsidR="00A10F26" w:rsidRPr="00F07F47">
                <w:rPr>
                  <w:rStyle w:val="a4"/>
                  <w:lang w:val="en-US"/>
                </w:rPr>
                <w:t>b</w:t>
              </w:r>
              <w:r w:rsidR="00A10F26" w:rsidRPr="00B52132">
                <w:rPr>
                  <w:rStyle w:val="a4"/>
                </w:rPr>
                <w:t>.</w:t>
              </w:r>
              <w:r w:rsidR="00A10F26" w:rsidRPr="00F07F47">
                <w:rPr>
                  <w:rStyle w:val="a4"/>
                  <w:lang w:val="en-US"/>
                </w:rPr>
                <w:t>badirova</w:t>
              </w:r>
              <w:r w:rsidR="00A10F26" w:rsidRPr="00B52132">
                <w:rPr>
                  <w:rStyle w:val="a4"/>
                </w:rPr>
                <w:t>@</w:t>
              </w:r>
              <w:r w:rsidR="00A10F26" w:rsidRPr="00F07F47">
                <w:rPr>
                  <w:rStyle w:val="a4"/>
                  <w:lang w:val="en-US"/>
                </w:rPr>
                <w:t>gmail</w:t>
              </w:r>
              <w:r w:rsidR="00A10F26" w:rsidRPr="00B52132">
                <w:rPr>
                  <w:rStyle w:val="a4"/>
                </w:rPr>
                <w:t>.</w:t>
              </w:r>
              <w:r w:rsidR="00A10F26" w:rsidRPr="00F07F47">
                <w:rPr>
                  <w:rStyle w:val="a4"/>
                  <w:lang w:val="en-US"/>
                </w:rPr>
                <w:t>com</w:t>
              </w:r>
            </w:hyperlink>
            <w:r w:rsidR="00A10F26" w:rsidRPr="00B52132">
              <w:t xml:space="preserve"> </w:t>
            </w:r>
          </w:p>
          <w:p w:rsidR="00774A15" w:rsidRPr="00B52132" w:rsidRDefault="00A10F26" w:rsidP="00C4137A">
            <w:r>
              <w:rPr>
                <w:lang w:val="ky-KG"/>
              </w:rPr>
              <w:t xml:space="preserve">0555 66 05 23 </w:t>
            </w:r>
          </w:p>
          <w:p w:rsidR="00A10F26" w:rsidRPr="00D43EF8" w:rsidRDefault="00A10F26" w:rsidP="00C4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нная отправка</w:t>
            </w:r>
          </w:p>
        </w:tc>
      </w:tr>
      <w:tr w:rsidR="00A10F26" w:rsidRPr="00BA4FD3" w:rsidTr="005F21E4">
        <w:trPr>
          <w:trHeight w:val="1112"/>
        </w:trPr>
        <w:tc>
          <w:tcPr>
            <w:tcW w:w="557" w:type="dxa"/>
          </w:tcPr>
          <w:p w:rsidR="00A10F26" w:rsidRPr="00087920" w:rsidRDefault="00A10F26" w:rsidP="00EA0EA3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A10F26" w:rsidRPr="00A10F26" w:rsidRDefault="00A10F26" w:rsidP="00C16B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бдраимов Эмиль Самудинович </w:t>
            </w:r>
          </w:p>
        </w:tc>
        <w:tc>
          <w:tcPr>
            <w:tcW w:w="2930" w:type="dxa"/>
          </w:tcPr>
          <w:p w:rsidR="00A10F26" w:rsidRDefault="00A10F26" w:rsidP="00A10F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Улуттук илимдер академиясынын лабораториясынын бөлүм башчысы </w:t>
            </w:r>
          </w:p>
        </w:tc>
        <w:tc>
          <w:tcPr>
            <w:tcW w:w="3977" w:type="dxa"/>
          </w:tcPr>
          <w:p w:rsidR="00A10F26" w:rsidRPr="00B52132" w:rsidRDefault="00056CF0" w:rsidP="00C4137A">
            <w:hyperlink r:id="rId16" w:history="1">
              <w:r w:rsidR="00FF6AE6" w:rsidRPr="00F07F47">
                <w:rPr>
                  <w:rStyle w:val="a4"/>
                  <w:lang w:val="en-US"/>
                </w:rPr>
                <w:t>engineer</w:t>
              </w:r>
              <w:r w:rsidR="00FF6AE6" w:rsidRPr="00B52132">
                <w:rPr>
                  <w:rStyle w:val="a4"/>
                </w:rPr>
                <w:t>2013@</w:t>
              </w:r>
              <w:r w:rsidR="00FF6AE6" w:rsidRPr="00F07F47">
                <w:rPr>
                  <w:rStyle w:val="a4"/>
                  <w:lang w:val="en-US"/>
                </w:rPr>
                <w:t>inbox</w:t>
              </w:r>
              <w:r w:rsidR="00FF6AE6" w:rsidRPr="00B52132">
                <w:rPr>
                  <w:rStyle w:val="a4"/>
                </w:rPr>
                <w:t>.</w:t>
              </w:r>
              <w:proofErr w:type="spellStart"/>
              <w:r w:rsidR="00FF6AE6" w:rsidRPr="00F07F47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A10F26" w:rsidRPr="00B52132">
              <w:t xml:space="preserve"> </w:t>
            </w:r>
          </w:p>
          <w:p w:rsidR="00A10F26" w:rsidRPr="00655950" w:rsidRDefault="00A10F26" w:rsidP="00C4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50">
              <w:rPr>
                <w:rFonts w:ascii="Times New Roman" w:hAnsi="Times New Roman" w:cs="Times New Roman"/>
                <w:sz w:val="24"/>
                <w:szCs w:val="24"/>
              </w:rPr>
              <w:t>0771 38 20 68;</w:t>
            </w:r>
          </w:p>
          <w:p w:rsidR="00A10F26" w:rsidRPr="00655950" w:rsidRDefault="00A10F26" w:rsidP="00C4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950">
              <w:rPr>
                <w:rFonts w:ascii="Times New Roman" w:hAnsi="Times New Roman" w:cs="Times New Roman"/>
                <w:sz w:val="24"/>
                <w:szCs w:val="24"/>
              </w:rPr>
              <w:t xml:space="preserve">54 88 60 </w:t>
            </w:r>
          </w:p>
          <w:p w:rsidR="00FF6AE6" w:rsidRPr="00D43EF8" w:rsidRDefault="00FF6AE6" w:rsidP="00C4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нная отправка</w:t>
            </w:r>
            <w:r w:rsidRPr="00D43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0A74" w:rsidRDefault="00A90A74" w:rsidP="00AF0C33">
      <w:pPr>
        <w:rPr>
          <w:rFonts w:ascii="Times New Roman" w:hAnsi="Times New Roman" w:cs="Times New Roman"/>
          <w:b/>
          <w:lang w:val="ky-KG"/>
        </w:rPr>
      </w:pPr>
    </w:p>
    <w:p w:rsidR="00A2180E" w:rsidRPr="0013769E" w:rsidRDefault="00195045" w:rsidP="00A2180E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Өнөктөштөр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57"/>
        <w:gridCol w:w="2743"/>
        <w:gridCol w:w="2930"/>
        <w:gridCol w:w="3977"/>
      </w:tblGrid>
      <w:tr w:rsidR="00A2180E" w:rsidRPr="00BA4FD3" w:rsidTr="0012442B">
        <w:trPr>
          <w:trHeight w:val="528"/>
        </w:trPr>
        <w:tc>
          <w:tcPr>
            <w:tcW w:w="557" w:type="dxa"/>
          </w:tcPr>
          <w:p w:rsidR="00A2180E" w:rsidRPr="00BA4FD3" w:rsidRDefault="00A2180E" w:rsidP="00DE4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BA4F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2743" w:type="dxa"/>
          </w:tcPr>
          <w:p w:rsidR="00A2180E" w:rsidRPr="00087920" w:rsidRDefault="00A2180E" w:rsidP="00DE4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2930" w:type="dxa"/>
          </w:tcPr>
          <w:p w:rsidR="00A2180E" w:rsidRPr="00087920" w:rsidRDefault="00A2180E" w:rsidP="00DE4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Уюмдун аталышы </w:t>
            </w:r>
          </w:p>
          <w:p w:rsidR="00A2180E" w:rsidRPr="00087920" w:rsidRDefault="00A2180E" w:rsidP="00DE4C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77" w:type="dxa"/>
          </w:tcPr>
          <w:p w:rsidR="00A2180E" w:rsidRPr="00087920" w:rsidRDefault="00A2180E" w:rsidP="00DE4C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Эскертүү</w:t>
            </w:r>
          </w:p>
        </w:tc>
      </w:tr>
      <w:tr w:rsidR="00D02C1E" w:rsidRPr="00087920" w:rsidTr="0012442B">
        <w:trPr>
          <w:trHeight w:val="1112"/>
        </w:trPr>
        <w:tc>
          <w:tcPr>
            <w:tcW w:w="557" w:type="dxa"/>
          </w:tcPr>
          <w:p w:rsidR="00D02C1E" w:rsidRPr="00087920" w:rsidRDefault="00D02C1E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D02C1E" w:rsidRPr="00BA4FD3" w:rsidRDefault="00D02C1E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A4F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ыкова Роза Жазыбаевна</w:t>
            </w:r>
          </w:p>
        </w:tc>
        <w:tc>
          <w:tcPr>
            <w:tcW w:w="2930" w:type="dxa"/>
          </w:tcPr>
          <w:p w:rsidR="00D02C1E" w:rsidRPr="00087920" w:rsidRDefault="00D02C1E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4FD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«Роза Отунбаеванын демилгеси» эл аралык коомдук 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3977" w:type="dxa"/>
          </w:tcPr>
          <w:p w:rsidR="00D02C1E" w:rsidRPr="00087920" w:rsidRDefault="00D02C1E" w:rsidP="00DE4C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hyperlink r:id="rId17" w:history="1">
              <w:r w:rsidRPr="00087920">
                <w:rPr>
                  <w:rFonts w:ascii="Times New Roman" w:hAnsi="Times New Roman" w:cs="Times New Roman"/>
                  <w:sz w:val="24"/>
                  <w:szCs w:val="24"/>
                </w:rPr>
                <w:t>312 66-03-82</w:t>
              </w:r>
            </w:hyperlink>
          </w:p>
          <w:p w:rsidR="00D02C1E" w:rsidRPr="00087920" w:rsidRDefault="00056CF0" w:rsidP="00DE4C66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8" w:history="1">
              <w:r w:rsidR="00D02C1E" w:rsidRPr="00087920">
                <w:rPr>
                  <w:rFonts w:ascii="Times New Roman" w:hAnsi="Times New Roman" w:cs="Times New Roman"/>
                  <w:sz w:val="24"/>
                  <w:szCs w:val="24"/>
                </w:rPr>
                <w:t>office@roza.kg</w:t>
              </w:r>
            </w:hyperlink>
          </w:p>
          <w:p w:rsidR="00D02C1E" w:rsidRPr="00087920" w:rsidRDefault="00D02C1E" w:rsidP="00D40D03">
            <w:pPr>
              <w:keepNext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й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="00D40D03"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.</w:t>
            </w:r>
            <w:r w:rsidR="00F45DD1"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,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6</w:t>
            </w:r>
          </w:p>
          <w:p w:rsidR="00E64722" w:rsidRPr="00087920" w:rsidRDefault="00E64722" w:rsidP="00E64722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  <w:p w:rsidR="00E64722" w:rsidRPr="00087920" w:rsidRDefault="00E64722" w:rsidP="00D40D03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D509E" w:rsidRPr="00087920" w:rsidTr="0012442B">
        <w:trPr>
          <w:trHeight w:val="1112"/>
        </w:trPr>
        <w:tc>
          <w:tcPr>
            <w:tcW w:w="557" w:type="dxa"/>
          </w:tcPr>
          <w:p w:rsidR="00CD509E" w:rsidRPr="00087920" w:rsidRDefault="00CD509E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CD509E" w:rsidRPr="00087920" w:rsidRDefault="00CD509E" w:rsidP="00A001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огданова Елена Леонардовна</w:t>
            </w:r>
          </w:p>
        </w:tc>
        <w:tc>
          <w:tcPr>
            <w:tcW w:w="2930" w:type="dxa"/>
          </w:tcPr>
          <w:p w:rsidR="00CD509E" w:rsidRPr="00087920" w:rsidRDefault="00CD509E" w:rsidP="00A001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седатель Правления </w:t>
            </w:r>
            <w:r w:rsidR="00505274">
              <w:fldChar w:fldCharType="begin"/>
            </w:r>
            <w:r w:rsidR="00505274">
              <w:instrText xml:space="preserve"> HYPERLINK "https://www.imbip.com/" \t "_blank" </w:instrText>
            </w:r>
            <w:r w:rsidR="00505274">
              <w:fldChar w:fldCharType="separate"/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онда "ЦМС "Кадуцей"</w:t>
            </w:r>
            <w:r w:rsidR="0050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fldChar w:fldCharType="end"/>
            </w:r>
          </w:p>
        </w:tc>
        <w:tc>
          <w:tcPr>
            <w:tcW w:w="3977" w:type="dxa"/>
          </w:tcPr>
          <w:p w:rsidR="00CD509E" w:rsidRPr="00087920" w:rsidRDefault="00056CF0" w:rsidP="00A001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9" w:history="1">
              <w:r w:rsidR="00CD509E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elenaleonardovna@mail.ru</w:t>
              </w:r>
            </w:hyperlink>
          </w:p>
          <w:p w:rsidR="00CD509E" w:rsidRPr="00655950" w:rsidRDefault="00CD509E" w:rsidP="00A0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отправка</w:t>
            </w:r>
            <w:r w:rsidR="002A4A45" w:rsidRPr="00655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57CC0" w:rsidRPr="00A57CC0" w:rsidTr="0012442B">
        <w:trPr>
          <w:trHeight w:val="1112"/>
        </w:trPr>
        <w:tc>
          <w:tcPr>
            <w:tcW w:w="557" w:type="dxa"/>
          </w:tcPr>
          <w:p w:rsidR="00A57CC0" w:rsidRPr="00087920" w:rsidRDefault="00A57CC0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A57CC0" w:rsidRPr="00087920" w:rsidRDefault="00A57CC0" w:rsidP="00A001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ан Уста</w:t>
            </w:r>
          </w:p>
        </w:tc>
        <w:tc>
          <w:tcPr>
            <w:tcW w:w="2930" w:type="dxa"/>
          </w:tcPr>
          <w:p w:rsidR="00A57CC0" w:rsidRPr="00087920" w:rsidRDefault="00A57CC0" w:rsidP="00A57C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A57C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Республикасындагы Түркиянын Кызматташтык жана өнүктүрүү департаментинин программалык координатору</w:t>
            </w:r>
          </w:p>
        </w:tc>
        <w:tc>
          <w:tcPr>
            <w:tcW w:w="3977" w:type="dxa"/>
          </w:tcPr>
          <w:p w:rsidR="00A57CC0" w:rsidRPr="00056CF0" w:rsidRDefault="00A57CC0" w:rsidP="00A57CC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56CF0">
              <w:rPr>
                <w:rFonts w:ascii="Times New Roman" w:hAnsi="Times New Roman" w:cs="Times New Roman"/>
                <w:sz w:val="24"/>
                <w:szCs w:val="24"/>
              </w:rPr>
              <w:t>г. Бишкек</w:t>
            </w:r>
            <w:proofErr w:type="gramStart"/>
            <w:r w:rsidRPr="00056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6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C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56CF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056CF0">
              <w:rPr>
                <w:rFonts w:ascii="Times New Roman" w:hAnsi="Times New Roman" w:cs="Times New Roman"/>
                <w:sz w:val="24"/>
                <w:szCs w:val="24"/>
              </w:rPr>
              <w:t>Айдаралиева</w:t>
            </w:r>
            <w:proofErr w:type="spellEnd"/>
            <w:r w:rsidRPr="00056CF0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A57CC0" w:rsidRPr="00056CF0" w:rsidRDefault="00A57CC0" w:rsidP="00A57CC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56CF0">
              <w:rPr>
                <w:rFonts w:ascii="Times New Roman" w:hAnsi="Times New Roman" w:cs="Times New Roman"/>
                <w:sz w:val="24"/>
                <w:szCs w:val="24"/>
              </w:rPr>
              <w:t>тел.: +996 (312) 564 956</w:t>
            </w:r>
            <w:r w:rsidR="00056CF0">
              <w:rPr>
                <w:rFonts w:ascii="Times New Roman" w:hAnsi="Times New Roman" w:cs="Times New Roman"/>
                <w:sz w:val="24"/>
                <w:szCs w:val="24"/>
              </w:rPr>
              <w:t>; +996 (312) 298 327</w:t>
            </w:r>
          </w:p>
          <w:p w:rsidR="00056CF0" w:rsidRDefault="00A57CC0" w:rsidP="00A57CC0">
            <w:pPr>
              <w:pStyle w:val="ab"/>
              <w:rPr>
                <w:lang w:val="ky-KG"/>
              </w:rPr>
            </w:pPr>
            <w:r w:rsidRPr="00056CF0">
              <w:rPr>
                <w:rFonts w:ascii="Times New Roman" w:hAnsi="Times New Roman" w:cs="Times New Roman"/>
                <w:sz w:val="24"/>
                <w:szCs w:val="24"/>
              </w:rPr>
              <w:t>biskek@tika.gov.tr</w:t>
            </w:r>
            <w:r w:rsidR="00056CF0">
              <w:t xml:space="preserve"> </w:t>
            </w:r>
          </w:p>
          <w:p w:rsidR="00A57CC0" w:rsidRPr="00A57CC0" w:rsidRDefault="00056CF0" w:rsidP="00A57CC0">
            <w:pPr>
              <w:pStyle w:val="ab"/>
              <w:rPr>
                <w:lang w:val="ky-KG"/>
              </w:rPr>
            </w:pPr>
            <w:bookmarkStart w:id="0" w:name="_GoBack"/>
            <w:bookmarkEnd w:id="0"/>
            <w:r w:rsidRPr="00056CF0">
              <w:rPr>
                <w:rFonts w:ascii="Times New Roman" w:hAnsi="Times New Roman" w:cs="Times New Roman"/>
                <w:sz w:val="24"/>
                <w:szCs w:val="24"/>
              </w:rPr>
              <w:t>наручно</w:t>
            </w:r>
          </w:p>
        </w:tc>
      </w:tr>
      <w:tr w:rsidR="00CD509E" w:rsidRPr="00087920" w:rsidTr="0012442B">
        <w:trPr>
          <w:trHeight w:val="1112"/>
        </w:trPr>
        <w:tc>
          <w:tcPr>
            <w:tcW w:w="557" w:type="dxa"/>
          </w:tcPr>
          <w:p w:rsidR="00CD509E" w:rsidRPr="00087920" w:rsidRDefault="00CD509E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CD509E" w:rsidRPr="00087920" w:rsidRDefault="00CD509E" w:rsidP="00A001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раг Глеб Витальевич</w:t>
            </w:r>
          </w:p>
        </w:tc>
        <w:tc>
          <w:tcPr>
            <w:tcW w:w="2930" w:type="dxa"/>
          </w:tcPr>
          <w:p w:rsidR="00CD509E" w:rsidRPr="00087920" w:rsidRDefault="00CD509E" w:rsidP="00A001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зидент Ассоциации ЦПТИ</w:t>
            </w:r>
          </w:p>
        </w:tc>
        <w:tc>
          <w:tcPr>
            <w:tcW w:w="3977" w:type="dxa"/>
          </w:tcPr>
          <w:p w:rsidR="00CD509E" w:rsidRPr="00087920" w:rsidRDefault="00056CF0" w:rsidP="00A001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0" w:history="1">
              <w:r w:rsidR="00CD509E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gleb-online92@yandex.ru</w:t>
              </w:r>
            </w:hyperlink>
          </w:p>
          <w:p w:rsidR="00CD509E" w:rsidRPr="00087920" w:rsidRDefault="00CD509E" w:rsidP="00A001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отправка</w:t>
            </w:r>
          </w:p>
        </w:tc>
      </w:tr>
      <w:tr w:rsidR="00CD509E" w:rsidRPr="00087920" w:rsidTr="0012442B">
        <w:trPr>
          <w:trHeight w:val="1112"/>
        </w:trPr>
        <w:tc>
          <w:tcPr>
            <w:tcW w:w="557" w:type="dxa"/>
          </w:tcPr>
          <w:p w:rsidR="00CD509E" w:rsidRPr="00087920" w:rsidRDefault="00CD509E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CD509E" w:rsidRPr="00087920" w:rsidRDefault="00CD509E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Чигибаева Елена Шаршеналиевна</w:t>
            </w:r>
          </w:p>
        </w:tc>
        <w:tc>
          <w:tcPr>
            <w:tcW w:w="2930" w:type="dxa"/>
          </w:tcPr>
          <w:p w:rsidR="00CD509E" w:rsidRPr="00087920" w:rsidRDefault="00CD509E" w:rsidP="002A6E7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aim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мдук фонд</w:t>
            </w:r>
          </w:p>
        </w:tc>
        <w:tc>
          <w:tcPr>
            <w:tcW w:w="3977" w:type="dxa"/>
          </w:tcPr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0772 92-11-52</w:t>
            </w:r>
          </w:p>
          <w:p w:rsidR="00CD509E" w:rsidRPr="00087920" w:rsidRDefault="00056CF0" w:rsidP="00DE4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hyperlink r:id="rId21" w:history="1">
              <w:r w:rsidR="00CD509E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chhaim</w:t>
              </w:r>
              <w:r w:rsidR="00CD509E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509E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g</w:t>
              </w:r>
              <w:r w:rsidR="00CD509E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D509E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CD509E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509E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D509E" w:rsidRPr="00087920" w:rsidRDefault="00CD509E" w:rsidP="00F45DD1">
            <w:pPr>
              <w:keepNext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Чуй пр., 265/1</w:t>
            </w:r>
          </w:p>
          <w:p w:rsidR="00CD509E" w:rsidRPr="00087920" w:rsidRDefault="00CD509E" w:rsidP="00D833B9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  <w:p w:rsidR="00CD509E" w:rsidRPr="00087920" w:rsidRDefault="00CD509E" w:rsidP="00F45DD1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CD509E" w:rsidRPr="00087920" w:rsidTr="0012442B">
        <w:trPr>
          <w:trHeight w:val="1112"/>
        </w:trPr>
        <w:tc>
          <w:tcPr>
            <w:tcW w:w="557" w:type="dxa"/>
          </w:tcPr>
          <w:p w:rsidR="00CD509E" w:rsidRPr="00087920" w:rsidRDefault="00CD509E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CD509E" w:rsidRPr="00087920" w:rsidRDefault="00CD509E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инбаева Гулзире</w:t>
            </w:r>
          </w:p>
        </w:tc>
        <w:tc>
          <w:tcPr>
            <w:tcW w:w="2930" w:type="dxa"/>
          </w:tcPr>
          <w:p w:rsidR="00CD509E" w:rsidRPr="00087920" w:rsidRDefault="00CD509E" w:rsidP="002A6E7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Khan Academy Kyrgyz</w:t>
            </w:r>
          </w:p>
        </w:tc>
        <w:tc>
          <w:tcPr>
            <w:tcW w:w="3977" w:type="dxa"/>
          </w:tcPr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0552 32-55-64</w:t>
            </w:r>
          </w:p>
          <w:p w:rsidR="00CD509E" w:rsidRPr="00087920" w:rsidRDefault="00CD509E" w:rsidP="00D40D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Чуй пр., 265/1</w:t>
            </w:r>
          </w:p>
          <w:p w:rsidR="00CD509E" w:rsidRPr="00087920" w:rsidRDefault="00CD509E" w:rsidP="00D833B9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  <w:p w:rsidR="00CD509E" w:rsidRPr="00087920" w:rsidRDefault="00CD509E" w:rsidP="00D40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CD509E" w:rsidRPr="00087920" w:rsidTr="0012442B">
        <w:trPr>
          <w:trHeight w:val="1112"/>
        </w:trPr>
        <w:tc>
          <w:tcPr>
            <w:tcW w:w="557" w:type="dxa"/>
          </w:tcPr>
          <w:p w:rsidR="00CD509E" w:rsidRPr="00087920" w:rsidRDefault="00CD509E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CD509E" w:rsidRPr="00087920" w:rsidRDefault="00CD509E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Бапанова Жаркын Базановна</w:t>
            </w:r>
          </w:p>
        </w:tc>
        <w:tc>
          <w:tcPr>
            <w:tcW w:w="2930" w:type="dxa"/>
          </w:tcPr>
          <w:p w:rsidR="00CD509E" w:rsidRPr="00087920" w:rsidRDefault="00CD509E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ДИТА “Алтын туйун”</w:t>
            </w:r>
          </w:p>
        </w:tc>
        <w:tc>
          <w:tcPr>
            <w:tcW w:w="3977" w:type="dxa"/>
          </w:tcPr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0 312 31-58-47</w:t>
            </w:r>
          </w:p>
          <w:p w:rsidR="00CD509E" w:rsidRPr="00087920" w:rsidRDefault="00056CF0" w:rsidP="00DE4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CD509E" w:rsidRPr="0008792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y-KG"/>
                </w:rPr>
                <w:t>rdita.at@gmail.com</w:t>
              </w:r>
            </w:hyperlink>
          </w:p>
          <w:p w:rsidR="00CD509E" w:rsidRPr="00087920" w:rsidRDefault="00CD509E" w:rsidP="00DE4C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ас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 xml:space="preserve">. 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1</w:t>
            </w:r>
          </w:p>
          <w:p w:rsidR="00CD509E" w:rsidRPr="00087920" w:rsidRDefault="00CD509E" w:rsidP="00D833B9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  <w:p w:rsidR="00CD509E" w:rsidRPr="00087920" w:rsidRDefault="00CD509E" w:rsidP="00DE4C6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9E" w:rsidRPr="00087920" w:rsidTr="0012442B">
        <w:trPr>
          <w:trHeight w:val="1112"/>
        </w:trPr>
        <w:tc>
          <w:tcPr>
            <w:tcW w:w="557" w:type="dxa"/>
          </w:tcPr>
          <w:p w:rsidR="00CD509E" w:rsidRPr="00087920" w:rsidRDefault="00CD509E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CD509E" w:rsidRPr="00087920" w:rsidRDefault="00CD509E" w:rsidP="00124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шарип кызы Айнура</w:t>
            </w:r>
          </w:p>
        </w:tc>
        <w:tc>
          <w:tcPr>
            <w:tcW w:w="2930" w:type="dxa"/>
          </w:tcPr>
          <w:p w:rsidR="00CD509E" w:rsidRPr="00087920" w:rsidRDefault="00CD509E" w:rsidP="002A6E7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ЧК “Билимтек”</w:t>
            </w:r>
          </w:p>
        </w:tc>
        <w:tc>
          <w:tcPr>
            <w:tcW w:w="3977" w:type="dxa"/>
          </w:tcPr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0703 57-67-13</w:t>
            </w:r>
          </w:p>
          <w:p w:rsidR="00CD509E" w:rsidRPr="00087920" w:rsidRDefault="00CD509E" w:rsidP="00D833B9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CD509E" w:rsidRPr="00087920" w:rsidTr="0012442B">
        <w:trPr>
          <w:trHeight w:val="1112"/>
        </w:trPr>
        <w:tc>
          <w:tcPr>
            <w:tcW w:w="557" w:type="dxa"/>
          </w:tcPr>
          <w:p w:rsidR="00CD509E" w:rsidRPr="00087920" w:rsidRDefault="00CD509E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CD509E" w:rsidRPr="00087920" w:rsidRDefault="00CD509E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т Сим</w:t>
            </w:r>
            <w:r w:rsidR="00A003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с</w:t>
            </w:r>
          </w:p>
        </w:tc>
        <w:tc>
          <w:tcPr>
            <w:tcW w:w="2930" w:type="dxa"/>
          </w:tcPr>
          <w:p w:rsidR="00CD509E" w:rsidRPr="00087920" w:rsidRDefault="00CD509E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</w:tc>
        <w:tc>
          <w:tcPr>
            <w:tcW w:w="3977" w:type="dxa"/>
          </w:tcPr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0312 59-70-00</w:t>
            </w:r>
          </w:p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akgdocs@usaid.gov </w:t>
            </w:r>
          </w:p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Ч.Айтматов пр., 171</w:t>
            </w:r>
          </w:p>
          <w:p w:rsidR="00CD509E" w:rsidRPr="00087920" w:rsidRDefault="00CD509E" w:rsidP="00D833B9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CD509E" w:rsidRPr="00087920" w:rsidTr="0012442B">
        <w:trPr>
          <w:trHeight w:val="1112"/>
        </w:trPr>
        <w:tc>
          <w:tcPr>
            <w:tcW w:w="557" w:type="dxa"/>
          </w:tcPr>
          <w:p w:rsidR="00CD509E" w:rsidRPr="00087920" w:rsidRDefault="00CD509E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CD509E" w:rsidRPr="00087920" w:rsidRDefault="00CD509E" w:rsidP="00124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-а Кристин Жольм</w:t>
            </w:r>
          </w:p>
        </w:tc>
        <w:tc>
          <w:tcPr>
            <w:tcW w:w="2930" w:type="dxa"/>
          </w:tcPr>
          <w:p w:rsidR="00CD509E" w:rsidRPr="00087920" w:rsidRDefault="00CD509E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EF</w:t>
            </w:r>
          </w:p>
        </w:tc>
        <w:tc>
          <w:tcPr>
            <w:tcW w:w="3977" w:type="dxa"/>
          </w:tcPr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312 61-12-24</w:t>
            </w:r>
          </w:p>
          <w:p w:rsidR="00CD509E" w:rsidRPr="00087920" w:rsidRDefault="00056CF0" w:rsidP="00DE4C6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y-KG"/>
              </w:rPr>
            </w:pPr>
            <w:hyperlink r:id="rId23" w:history="1">
              <w:r w:rsidR="00CD509E" w:rsidRPr="00087920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w:t>bishkek</w:t>
              </w:r>
              <w:r w:rsidR="00CD509E" w:rsidRPr="00087920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@</w:t>
              </w:r>
              <w:r w:rsidR="00CD509E" w:rsidRPr="00087920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w:t>unicef</w:t>
              </w:r>
              <w:r w:rsidR="00CD509E" w:rsidRPr="00087920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.</w:t>
              </w:r>
              <w:r w:rsidR="00CD509E" w:rsidRPr="00087920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w:t>org</w:t>
              </w:r>
            </w:hyperlink>
            <w:r w:rsidR="00CD509E" w:rsidRPr="0008792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</w:p>
          <w:p w:rsidR="00CD509E" w:rsidRPr="00087920" w:rsidRDefault="00CD509E" w:rsidP="00DE4C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уй 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пр.,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</w:t>
            </w:r>
          </w:p>
          <w:p w:rsidR="00CD509E" w:rsidRPr="00087920" w:rsidRDefault="00CD509E" w:rsidP="00DC350B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</w:tc>
      </w:tr>
      <w:tr w:rsidR="00CD509E" w:rsidRPr="00087920" w:rsidTr="0012442B">
        <w:trPr>
          <w:trHeight w:val="1112"/>
        </w:trPr>
        <w:tc>
          <w:tcPr>
            <w:tcW w:w="557" w:type="dxa"/>
          </w:tcPr>
          <w:p w:rsidR="00CD509E" w:rsidRPr="00087920" w:rsidRDefault="00CD509E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CD509E" w:rsidRPr="00087920" w:rsidRDefault="00CD509E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баева Гузель Женишовна</w:t>
            </w:r>
          </w:p>
        </w:tc>
        <w:tc>
          <w:tcPr>
            <w:tcW w:w="2930" w:type="dxa"/>
          </w:tcPr>
          <w:p w:rsidR="00CD509E" w:rsidRPr="00087920" w:rsidRDefault="00CD509E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 ш. Билим берүү башкармалыгы</w:t>
            </w:r>
          </w:p>
        </w:tc>
        <w:tc>
          <w:tcPr>
            <w:tcW w:w="3977" w:type="dxa"/>
          </w:tcPr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0777 83-86-50</w:t>
            </w:r>
          </w:p>
          <w:p w:rsidR="00CD509E" w:rsidRPr="00087920" w:rsidRDefault="00CD509E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obrazovanie@meria.kg</w:t>
            </w:r>
          </w:p>
          <w:p w:rsidR="00CD509E" w:rsidRPr="00087920" w:rsidRDefault="00CD509E" w:rsidP="00932D9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Пушкин көч.,№ 125</w:t>
            </w:r>
          </w:p>
          <w:p w:rsidR="00CD509E" w:rsidRPr="00087920" w:rsidRDefault="00CD509E" w:rsidP="00DC350B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</w:tc>
      </w:tr>
      <w:tr w:rsidR="00FF6AE6" w:rsidRPr="00FF6AE6" w:rsidTr="0012442B">
        <w:trPr>
          <w:trHeight w:val="1112"/>
        </w:trPr>
        <w:tc>
          <w:tcPr>
            <w:tcW w:w="557" w:type="dxa"/>
          </w:tcPr>
          <w:p w:rsidR="00FF6AE6" w:rsidRPr="00087920" w:rsidRDefault="00FF6AE6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FF6AE6" w:rsidRPr="00FF6AE6" w:rsidRDefault="00FF6AE6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лтангазиева Роза Калыевна </w:t>
            </w:r>
          </w:p>
        </w:tc>
        <w:tc>
          <w:tcPr>
            <w:tcW w:w="2930" w:type="dxa"/>
          </w:tcPr>
          <w:p w:rsidR="00FF6AE6" w:rsidRPr="00087920" w:rsidRDefault="00FF6AE6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. Баялинов атындагы республикалык  балдар китепканасынын директору  </w:t>
            </w:r>
          </w:p>
        </w:tc>
        <w:tc>
          <w:tcPr>
            <w:tcW w:w="3977" w:type="dxa"/>
          </w:tcPr>
          <w:p w:rsidR="00FF6AE6" w:rsidRDefault="00FF6AE6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 xml:space="preserve">0772 15 63 05 </w:t>
            </w:r>
          </w:p>
          <w:p w:rsidR="00FF6AE6" w:rsidRPr="00B52132" w:rsidRDefault="00056CF0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4" w:history="1">
              <w:r w:rsidR="00FF6AE6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alyevna</w:t>
              </w:r>
              <w:r w:rsidR="00FF6AE6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FF6AE6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FF6AE6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FF6AE6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FF6AE6" w:rsidRPr="00B521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2FDF" w:rsidRPr="000C2FDF" w:rsidRDefault="00B52132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электронная отправка </w:t>
            </w:r>
          </w:p>
        </w:tc>
      </w:tr>
      <w:tr w:rsidR="00FF6AE6" w:rsidRPr="00FF6AE6" w:rsidTr="0012442B">
        <w:trPr>
          <w:trHeight w:val="1112"/>
        </w:trPr>
        <w:tc>
          <w:tcPr>
            <w:tcW w:w="557" w:type="dxa"/>
          </w:tcPr>
          <w:p w:rsidR="00FF6AE6" w:rsidRPr="00087920" w:rsidRDefault="00FF6AE6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FF6AE6" w:rsidRPr="00FF6AE6" w:rsidRDefault="000C2FDF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бозова Тамара Жумабековна </w:t>
            </w:r>
          </w:p>
        </w:tc>
        <w:tc>
          <w:tcPr>
            <w:tcW w:w="2930" w:type="dxa"/>
          </w:tcPr>
          <w:p w:rsidR="00FF6AE6" w:rsidRDefault="000C2FDF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Маданият, маалымат жана туризм министрлигини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искусствону өнүктүрүү жана кесиптик билим берүү башкармалыгынын башкы адиси </w:t>
            </w:r>
          </w:p>
        </w:tc>
        <w:tc>
          <w:tcPr>
            <w:tcW w:w="3977" w:type="dxa"/>
          </w:tcPr>
          <w:p w:rsidR="00FF6AE6" w:rsidRPr="00B52132" w:rsidRDefault="00056CF0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5" w:history="1">
              <w:r w:rsidR="000C2FDF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</w:t>
              </w:r>
              <w:r w:rsidR="000C2FDF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0C2FDF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bozova</w:t>
              </w:r>
              <w:r w:rsidR="000C2FDF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0C2FDF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jmail</w:t>
              </w:r>
              <w:r w:rsidR="000C2FDF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0C2FDF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  <w:r w:rsidR="000C2FDF" w:rsidRPr="00B521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2FDF" w:rsidRDefault="000C2FDF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0701 44 34 60 </w:t>
            </w:r>
          </w:p>
          <w:p w:rsidR="00AF3BC5" w:rsidRPr="00AF3BC5" w:rsidRDefault="00B52132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электронная  отправка </w:t>
            </w:r>
          </w:p>
        </w:tc>
      </w:tr>
      <w:tr w:rsidR="000C2FDF" w:rsidRPr="00FF6AE6" w:rsidTr="0012442B">
        <w:trPr>
          <w:trHeight w:val="1112"/>
        </w:trPr>
        <w:tc>
          <w:tcPr>
            <w:tcW w:w="557" w:type="dxa"/>
          </w:tcPr>
          <w:p w:rsidR="000C2FDF" w:rsidRPr="00087920" w:rsidRDefault="000C2FDF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0C2FDF" w:rsidRDefault="000C2FDF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рбанова Чынара Осмоновна </w:t>
            </w:r>
          </w:p>
        </w:tc>
        <w:tc>
          <w:tcPr>
            <w:tcW w:w="2930" w:type="dxa"/>
          </w:tcPr>
          <w:p w:rsidR="000C2FDF" w:rsidRDefault="000C2FDF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</w:t>
            </w:r>
          </w:p>
          <w:p w:rsidR="000C2FDF" w:rsidRDefault="000C2FDF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илим берүү жана илим министрлигинин мектепке чейинки, мектеп жана мектептен тышкаркы билим берүү башкармалыгынын Китеп басып чыгаруу секторунун башчысы  </w:t>
            </w:r>
          </w:p>
        </w:tc>
        <w:tc>
          <w:tcPr>
            <w:tcW w:w="3977" w:type="dxa"/>
          </w:tcPr>
          <w:p w:rsidR="00AF3BC5" w:rsidRPr="00B52132" w:rsidRDefault="00056CF0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6" w:history="1">
              <w:r w:rsidR="00AF3BC5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urbanovac</w:t>
              </w:r>
              <w:r w:rsidR="00AF3BC5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AF3BC5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r w:rsidR="00AF3BC5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AF3BC5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  <w:r w:rsidR="00AF3BC5" w:rsidRPr="00B521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2FDF" w:rsidRDefault="000C2FDF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 xml:space="preserve">0701 67 28 97 </w:t>
            </w:r>
          </w:p>
          <w:p w:rsidR="00AF3BC5" w:rsidRPr="00AF3BC5" w:rsidRDefault="00B52132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электронная  отправка </w:t>
            </w:r>
            <w:r w:rsidR="00AF3BC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</w:tc>
      </w:tr>
      <w:tr w:rsidR="00AF3BC5" w:rsidRPr="00FF6AE6" w:rsidTr="0012442B">
        <w:trPr>
          <w:trHeight w:val="1112"/>
        </w:trPr>
        <w:tc>
          <w:tcPr>
            <w:tcW w:w="557" w:type="dxa"/>
          </w:tcPr>
          <w:p w:rsidR="00AF3BC5" w:rsidRPr="00087920" w:rsidRDefault="00AF3BC5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AF3BC5" w:rsidRDefault="00AF3BC5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лмамбетов Жаныш Осмонович </w:t>
            </w:r>
          </w:p>
        </w:tc>
        <w:tc>
          <w:tcPr>
            <w:tcW w:w="2930" w:type="dxa"/>
          </w:tcPr>
          <w:p w:rsidR="00AF3BC5" w:rsidRDefault="00AF3BC5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атр ишмерлер бирикмесинин жетекчиси, режиссер </w:t>
            </w:r>
          </w:p>
        </w:tc>
        <w:tc>
          <w:tcPr>
            <w:tcW w:w="3977" w:type="dxa"/>
          </w:tcPr>
          <w:p w:rsidR="00AF3BC5" w:rsidRPr="00B52132" w:rsidRDefault="00056CF0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7" w:history="1">
              <w:r w:rsidR="00AF3BC5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r</w:t>
              </w:r>
              <w:r w:rsidR="00AF3BC5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="00AF3BC5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demi</w:t>
              </w:r>
              <w:r w:rsidR="00AF3BC5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AF3BC5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AF3BC5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AF3BC5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AF3BC5" w:rsidRPr="00B521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3BC5" w:rsidRDefault="00AF3BC5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521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704 19 55 01</w:t>
            </w:r>
            <w:r w:rsidR="00D30C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 05559 88 81 56</w:t>
            </w:r>
            <w:proofErr w:type="gramStart"/>
            <w:r w:rsidR="00D30C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</w:p>
          <w:p w:rsidR="00D30C52" w:rsidRPr="00B52132" w:rsidRDefault="00D30C52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50 14 72 </w:t>
            </w:r>
          </w:p>
          <w:p w:rsidR="00D30C52" w:rsidRPr="00B52132" w:rsidRDefault="00B52132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 xml:space="preserve">электронная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тправка </w:t>
            </w:r>
          </w:p>
        </w:tc>
      </w:tr>
      <w:tr w:rsidR="00D30C52" w:rsidRPr="00FF6AE6" w:rsidTr="0012442B">
        <w:trPr>
          <w:trHeight w:val="1112"/>
        </w:trPr>
        <w:tc>
          <w:tcPr>
            <w:tcW w:w="557" w:type="dxa"/>
          </w:tcPr>
          <w:p w:rsidR="00D30C52" w:rsidRPr="00087920" w:rsidRDefault="00D30C52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D30C52" w:rsidRDefault="00D30C52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гембердиева Аида Абдыжапаровна </w:t>
            </w:r>
          </w:p>
        </w:tc>
        <w:tc>
          <w:tcPr>
            <w:tcW w:w="2930" w:type="dxa"/>
          </w:tcPr>
          <w:p w:rsidR="00D30C52" w:rsidRPr="00A57CC0" w:rsidRDefault="00D30C52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. Арабаев атындагы мамлеке</w:t>
            </w:r>
            <w:r w:rsidR="00A57C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тик университетинин окутуучусу,филология илимдеринин доктору, профессор</w:t>
            </w:r>
          </w:p>
        </w:tc>
        <w:tc>
          <w:tcPr>
            <w:tcW w:w="3977" w:type="dxa"/>
          </w:tcPr>
          <w:p w:rsidR="00D30C52" w:rsidRPr="00B52132" w:rsidRDefault="00056CF0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8" w:history="1">
              <w:r w:rsidR="00D30C52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idaegem</w:t>
              </w:r>
              <w:r w:rsidR="00D30C52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D30C52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ambler</w:t>
              </w:r>
              <w:r w:rsidR="00D30C52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30C52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D30C52" w:rsidRPr="00B521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0C52" w:rsidRDefault="00D30C52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 w:rsidRPr="00B521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0770 19 77 97 </w:t>
            </w:r>
          </w:p>
          <w:p w:rsidR="00D30C52" w:rsidRPr="00D30C52" w:rsidRDefault="00B52132" w:rsidP="00D30C5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 xml:space="preserve">электронная отправка </w:t>
            </w:r>
          </w:p>
        </w:tc>
      </w:tr>
      <w:tr w:rsidR="00D30C52" w:rsidRPr="00FF6AE6" w:rsidTr="0012442B">
        <w:trPr>
          <w:trHeight w:val="1112"/>
        </w:trPr>
        <w:tc>
          <w:tcPr>
            <w:tcW w:w="557" w:type="dxa"/>
          </w:tcPr>
          <w:p w:rsidR="00D30C52" w:rsidRPr="00087920" w:rsidRDefault="00D30C52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D30C52" w:rsidRPr="00D30C52" w:rsidRDefault="00D30C52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липов Замир Көчкүнович </w:t>
            </w:r>
          </w:p>
        </w:tc>
        <w:tc>
          <w:tcPr>
            <w:tcW w:w="2930" w:type="dxa"/>
          </w:tcPr>
          <w:p w:rsidR="00D30C52" w:rsidRDefault="00D30C52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. Садыков атындагы улуттук көркөм сүрөт академиясынын окутуучусу </w:t>
            </w:r>
            <w:r w:rsidR="00A57C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искусство таануу илимдердин кандидаты, БДИУнун Алтын медалынын ээси</w:t>
            </w:r>
          </w:p>
        </w:tc>
        <w:tc>
          <w:tcPr>
            <w:tcW w:w="3977" w:type="dxa"/>
          </w:tcPr>
          <w:p w:rsidR="00D30C52" w:rsidRPr="00B52132" w:rsidRDefault="00056CF0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29" w:history="1">
              <w:r w:rsidR="00D30C52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amirilipov</w:t>
              </w:r>
              <w:r w:rsidR="00D30C52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D30C52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D30C52" w:rsidRPr="00B5213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30C52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D30C52" w:rsidRPr="00B521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0C52" w:rsidRDefault="00D30C52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 w:rsidRPr="00B521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0700 87 40 55 </w:t>
            </w:r>
          </w:p>
          <w:p w:rsidR="00D30C52" w:rsidRPr="00D30C52" w:rsidRDefault="00B52132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 xml:space="preserve">электронная отправка </w:t>
            </w:r>
            <w:r w:rsidR="00D30C52" w:rsidRPr="00D30C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D30C5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</w:p>
        </w:tc>
      </w:tr>
      <w:tr w:rsidR="00D30C52" w:rsidRPr="00040201" w:rsidTr="0012442B">
        <w:trPr>
          <w:trHeight w:val="1112"/>
        </w:trPr>
        <w:tc>
          <w:tcPr>
            <w:tcW w:w="557" w:type="dxa"/>
          </w:tcPr>
          <w:p w:rsidR="00D30C52" w:rsidRPr="00087920" w:rsidRDefault="00D30C52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D30C52" w:rsidRDefault="00D30C52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амытбаев Нурбек Надырбекович </w:t>
            </w:r>
          </w:p>
        </w:tc>
        <w:tc>
          <w:tcPr>
            <w:tcW w:w="2930" w:type="dxa"/>
          </w:tcPr>
          <w:p w:rsidR="00D30C52" w:rsidRDefault="00040201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 Республикасынын Эл аралык “Нурборбор” чыгармачылык академиясынын президенти, Токтогул Сатылганов атындагы үй-музейдин директору </w:t>
            </w:r>
          </w:p>
        </w:tc>
        <w:tc>
          <w:tcPr>
            <w:tcW w:w="3977" w:type="dxa"/>
          </w:tcPr>
          <w:p w:rsidR="00D30C52" w:rsidRPr="00040201" w:rsidRDefault="00056CF0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30" w:history="1">
              <w:r w:rsidR="00040201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nurborbor</w:t>
              </w:r>
              <w:r w:rsidR="00040201" w:rsidRPr="0004020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@</w:t>
              </w:r>
              <w:r w:rsidR="00040201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040201" w:rsidRPr="0004020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040201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040201" w:rsidRPr="0004020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0201" w:rsidRPr="00040201" w:rsidRDefault="00040201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4020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0777 35 26 08 </w:t>
            </w:r>
          </w:p>
          <w:p w:rsidR="00040201" w:rsidRPr="00040201" w:rsidRDefault="00B52132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электронная отправка </w:t>
            </w:r>
          </w:p>
        </w:tc>
      </w:tr>
      <w:tr w:rsidR="00040201" w:rsidRPr="00040201" w:rsidTr="0012442B">
        <w:trPr>
          <w:trHeight w:val="1112"/>
        </w:trPr>
        <w:tc>
          <w:tcPr>
            <w:tcW w:w="557" w:type="dxa"/>
          </w:tcPr>
          <w:p w:rsidR="00040201" w:rsidRPr="00087920" w:rsidRDefault="00040201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040201" w:rsidRDefault="00040201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лтаева Салима Калдыбаевна </w:t>
            </w:r>
          </w:p>
        </w:tc>
        <w:tc>
          <w:tcPr>
            <w:tcW w:w="2930" w:type="dxa"/>
          </w:tcPr>
          <w:p w:rsidR="00040201" w:rsidRDefault="00040201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гул Сатылганов атындагы улуттук филармониянын солисти</w:t>
            </w:r>
            <w:r w:rsidR="00A57C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КРнын эмгек сиңирген артисти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77" w:type="dxa"/>
          </w:tcPr>
          <w:p w:rsidR="00040201" w:rsidRPr="00A57CC0" w:rsidRDefault="00056CF0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31" w:history="1">
              <w:r w:rsidR="00040201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altaeva</w:t>
              </w:r>
              <w:r w:rsidR="00040201" w:rsidRPr="00A57C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74@</w:t>
              </w:r>
              <w:r w:rsidR="00040201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040201" w:rsidRPr="00A57CC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040201" w:rsidRPr="00F07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040201" w:rsidRPr="00A57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0201" w:rsidRDefault="00040201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 xml:space="preserve">0772 15 25 25 </w:t>
            </w:r>
          </w:p>
          <w:p w:rsidR="00B52132" w:rsidRDefault="00505274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э</w:t>
            </w:r>
            <w:r w:rsidR="00B5213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 xml:space="preserve">лектронная отправка </w:t>
            </w:r>
          </w:p>
          <w:p w:rsidR="00B52132" w:rsidRPr="00040201" w:rsidRDefault="00B52132" w:rsidP="00DE4C6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</w:p>
        </w:tc>
      </w:tr>
      <w:tr w:rsidR="00B52132" w:rsidRPr="00040201" w:rsidTr="0012442B">
        <w:trPr>
          <w:trHeight w:val="1112"/>
        </w:trPr>
        <w:tc>
          <w:tcPr>
            <w:tcW w:w="557" w:type="dxa"/>
          </w:tcPr>
          <w:p w:rsidR="00B52132" w:rsidRPr="00087920" w:rsidRDefault="00B52132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B52132" w:rsidRDefault="00B52132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лпакова Сабийра Муслимовна </w:t>
            </w:r>
          </w:p>
        </w:tc>
        <w:tc>
          <w:tcPr>
            <w:tcW w:w="2930" w:type="dxa"/>
          </w:tcPr>
          <w:p w:rsidR="00B52132" w:rsidRDefault="00B52132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ттук “Сейтек” балдар чыгармачылык борборунун директору</w:t>
            </w:r>
            <w:r w:rsidR="00A57C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педагогика илимдеринин кандидаты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77" w:type="dxa"/>
          </w:tcPr>
          <w:p w:rsidR="00505274" w:rsidRPr="00853989" w:rsidRDefault="00505274" w:rsidP="00DE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89">
              <w:rPr>
                <w:rFonts w:ascii="Times New Roman" w:hAnsi="Times New Roman" w:cs="Times New Roman"/>
                <w:sz w:val="24"/>
                <w:szCs w:val="24"/>
              </w:rPr>
              <w:t>Абдымомунова</w:t>
            </w:r>
            <w:proofErr w:type="spellEnd"/>
            <w:r w:rsidRPr="00853989">
              <w:rPr>
                <w:rFonts w:ascii="Times New Roman" w:hAnsi="Times New Roman" w:cs="Times New Roman"/>
                <w:sz w:val="24"/>
                <w:szCs w:val="24"/>
              </w:rPr>
              <w:t xml:space="preserve">, 197   </w:t>
            </w:r>
          </w:p>
          <w:p w:rsidR="00505274" w:rsidRPr="00853989" w:rsidRDefault="00056CF0" w:rsidP="00DE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05274" w:rsidRPr="008539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biira</w:t>
              </w:r>
              <w:r w:rsidR="00505274" w:rsidRPr="00853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05274" w:rsidRPr="008539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elpakova</w:t>
              </w:r>
              <w:r w:rsidR="00505274" w:rsidRPr="00853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05274" w:rsidRPr="008539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05274" w:rsidRPr="008539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05274" w:rsidRPr="008539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05274" w:rsidRPr="0085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5274" w:rsidRPr="00853989" w:rsidRDefault="00505274" w:rsidP="00DE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89">
              <w:rPr>
                <w:rFonts w:ascii="Times New Roman" w:hAnsi="Times New Roman" w:cs="Times New Roman"/>
                <w:sz w:val="24"/>
                <w:szCs w:val="24"/>
              </w:rPr>
              <w:t xml:space="preserve">0555 50 81 75;  </w:t>
            </w:r>
          </w:p>
          <w:p w:rsidR="00B52132" w:rsidRPr="00853989" w:rsidRDefault="000A6435" w:rsidP="00DE4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5398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62 35 77 , 66 22 77 </w:t>
            </w:r>
            <w:r w:rsidR="00505274" w:rsidRPr="0085398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853989" w:rsidRPr="00853989" w:rsidRDefault="00655950" w:rsidP="00DE4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</w:t>
            </w:r>
            <w:r w:rsidR="00853989" w:rsidRPr="0085398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торнная отправка </w:t>
            </w:r>
          </w:p>
        </w:tc>
      </w:tr>
      <w:tr w:rsidR="000A6435" w:rsidRPr="00040201" w:rsidTr="0012442B">
        <w:trPr>
          <w:trHeight w:val="1112"/>
        </w:trPr>
        <w:tc>
          <w:tcPr>
            <w:tcW w:w="557" w:type="dxa"/>
          </w:tcPr>
          <w:p w:rsidR="000A6435" w:rsidRPr="00087920" w:rsidRDefault="000A6435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0A6435" w:rsidRDefault="000A6435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сина Дария Сапарбековна </w:t>
            </w:r>
          </w:p>
        </w:tc>
        <w:tc>
          <w:tcPr>
            <w:tcW w:w="2930" w:type="dxa"/>
          </w:tcPr>
          <w:p w:rsidR="000A6435" w:rsidRDefault="00F22023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алажан” Республикалык эстетикалык,  тарбия беруу  окуу - усулдук борборунун директору</w:t>
            </w:r>
            <w:r w:rsidR="00A57C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педагогика илимдеринин кандидаты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977" w:type="dxa"/>
          </w:tcPr>
          <w:p w:rsidR="002A4A45" w:rsidRPr="002A4A45" w:rsidRDefault="00056CF0" w:rsidP="00DE4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3" w:history="1">
              <w:r w:rsidR="002A4A45" w:rsidRPr="001E59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ajan</w:t>
              </w:r>
              <w:r w:rsidR="002A4A45" w:rsidRPr="001E59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4A45" w:rsidRPr="001E59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4A45" w:rsidRPr="001E59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A4A45" w:rsidRPr="001E59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A4A45" w:rsidRPr="0068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A45" w:rsidRPr="002A4A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</w:t>
            </w:r>
          </w:p>
          <w:p w:rsidR="002A4A45" w:rsidRPr="002A4A45" w:rsidRDefault="006836AE" w:rsidP="002A4A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осква көч. </w:t>
            </w:r>
            <w:r w:rsidR="002A4A45" w:rsidRPr="002A4A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53</w:t>
            </w:r>
          </w:p>
          <w:p w:rsidR="000A6435" w:rsidRDefault="006836AE" w:rsidP="00DE4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853989" w:rsidRPr="002A4A45">
              <w:rPr>
                <w:rFonts w:ascii="Times New Roman" w:hAnsi="Times New Roman" w:cs="Times New Roman"/>
                <w:sz w:val="24"/>
                <w:szCs w:val="24"/>
              </w:rPr>
              <w:t xml:space="preserve">38 32 60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55950" w:rsidRPr="00655950" w:rsidRDefault="00655950" w:rsidP="00DE4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5950">
              <w:rPr>
                <w:rFonts w:ascii="Times New Roman" w:hAnsi="Times New Roman" w:cs="Times New Roman"/>
                <w:sz w:val="24"/>
                <w:szCs w:val="24"/>
              </w:rPr>
              <w:t>электронная отпр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</w:p>
        </w:tc>
      </w:tr>
      <w:tr w:rsidR="00655950" w:rsidRPr="00655950" w:rsidTr="0012442B">
        <w:trPr>
          <w:trHeight w:val="1112"/>
        </w:trPr>
        <w:tc>
          <w:tcPr>
            <w:tcW w:w="557" w:type="dxa"/>
          </w:tcPr>
          <w:p w:rsidR="00655950" w:rsidRPr="00087920" w:rsidRDefault="00655950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655950" w:rsidRDefault="0065595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жекшенова Гульнара Октябрьевна </w:t>
            </w:r>
          </w:p>
        </w:tc>
        <w:tc>
          <w:tcPr>
            <w:tcW w:w="2930" w:type="dxa"/>
          </w:tcPr>
          <w:p w:rsidR="00655950" w:rsidRDefault="00655950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59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Балажан” Республикалык эстетикалык,  тарбия беруу  окуу - усулдук борборуну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Көркөм сүрөт өнөр жана кол өнөрчүлүк бөлүмүнүн башчысы   </w:t>
            </w:r>
          </w:p>
        </w:tc>
        <w:tc>
          <w:tcPr>
            <w:tcW w:w="3977" w:type="dxa"/>
          </w:tcPr>
          <w:p w:rsidR="00655950" w:rsidRPr="00655950" w:rsidRDefault="00056CF0" w:rsidP="006559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4" w:history="1">
              <w:r w:rsidR="00655950" w:rsidRPr="006559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ajan</w:t>
              </w:r>
              <w:r w:rsidR="00655950" w:rsidRPr="00655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55950" w:rsidRPr="006559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55950" w:rsidRPr="00655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55950" w:rsidRPr="006559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55950" w:rsidRPr="0065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950" w:rsidRPr="006559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</w:t>
            </w:r>
          </w:p>
          <w:p w:rsidR="00655950" w:rsidRDefault="00655950" w:rsidP="006559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595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сква көч.  5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55950" w:rsidRDefault="00655950" w:rsidP="006559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0708 680 745 </w:t>
            </w:r>
          </w:p>
          <w:p w:rsidR="00655950" w:rsidRPr="00655950" w:rsidRDefault="00655950" w:rsidP="00DE4C66">
            <w:pPr>
              <w:rPr>
                <w:lang w:val="ky-KG"/>
              </w:rPr>
            </w:pPr>
            <w:r w:rsidRPr="00655950">
              <w:rPr>
                <w:rFonts w:ascii="Times New Roman" w:hAnsi="Times New Roman" w:cs="Times New Roman"/>
                <w:sz w:val="24"/>
                <w:szCs w:val="24"/>
              </w:rPr>
              <w:t>электронная отправка</w:t>
            </w:r>
          </w:p>
        </w:tc>
      </w:tr>
      <w:tr w:rsidR="00D43EF8" w:rsidRPr="00D43EF8" w:rsidTr="0012442B">
        <w:trPr>
          <w:trHeight w:val="1112"/>
        </w:trPr>
        <w:tc>
          <w:tcPr>
            <w:tcW w:w="557" w:type="dxa"/>
          </w:tcPr>
          <w:p w:rsidR="00D43EF8" w:rsidRPr="00087920" w:rsidRDefault="00D43EF8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D43EF8" w:rsidRDefault="00A57CC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галиев Муратбек Акимович</w:t>
            </w:r>
          </w:p>
        </w:tc>
        <w:tc>
          <w:tcPr>
            <w:tcW w:w="2930" w:type="dxa"/>
          </w:tcPr>
          <w:p w:rsidR="00D43EF8" w:rsidRDefault="00A57CC0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 Молдобасанов атындагы улуттук консерваториясынын ректору, КРнын Эл артисти, профессор.</w:t>
            </w:r>
          </w:p>
        </w:tc>
        <w:tc>
          <w:tcPr>
            <w:tcW w:w="3977" w:type="dxa"/>
          </w:tcPr>
          <w:p w:rsidR="005431EB" w:rsidRPr="00655950" w:rsidRDefault="005431EB" w:rsidP="00DE4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57CC0" w:rsidRPr="00D43EF8" w:rsidTr="0012442B">
        <w:trPr>
          <w:trHeight w:val="1112"/>
        </w:trPr>
        <w:tc>
          <w:tcPr>
            <w:tcW w:w="557" w:type="dxa"/>
          </w:tcPr>
          <w:p w:rsidR="00A57CC0" w:rsidRPr="00087920" w:rsidRDefault="00A57CC0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A57CC0" w:rsidRDefault="00A57CC0" w:rsidP="00487D8C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отонов Мамашарип Мамытович </w:t>
            </w:r>
          </w:p>
        </w:tc>
        <w:tc>
          <w:tcPr>
            <w:tcW w:w="2930" w:type="dxa"/>
          </w:tcPr>
          <w:p w:rsidR="00A57CC0" w:rsidRDefault="00A57CC0" w:rsidP="00487D8C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. Бейшеналиев атындагы Кыргыз мамлекеттик маданият жана искусстова университетинин ректору, экономика илимдеринин доктору, профессор </w:t>
            </w:r>
          </w:p>
        </w:tc>
        <w:tc>
          <w:tcPr>
            <w:tcW w:w="3977" w:type="dxa"/>
          </w:tcPr>
          <w:p w:rsidR="00A57CC0" w:rsidRDefault="00A57CC0" w:rsidP="00487D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D43EF8">
              <w:rPr>
                <w:rFonts w:ascii="Times New Roman" w:hAnsi="Times New Roman" w:cs="Times New Roman"/>
                <w:sz w:val="24"/>
                <w:szCs w:val="24"/>
              </w:rPr>
              <w:t>Жантошева</w:t>
            </w:r>
            <w:proofErr w:type="spellEnd"/>
            <w:r w:rsidRPr="00D43EF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43EF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өч. </w:t>
            </w:r>
            <w:r w:rsidRPr="00D43EF8">
              <w:rPr>
                <w:rFonts w:ascii="Times New Roman" w:hAnsi="Times New Roman" w:cs="Times New Roman"/>
                <w:sz w:val="24"/>
                <w:szCs w:val="24"/>
              </w:rPr>
              <w:t xml:space="preserve"> 113. </w:t>
            </w:r>
          </w:p>
          <w:p w:rsidR="00A57CC0" w:rsidRDefault="00A57CC0" w:rsidP="00487D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D43EF8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655950">
              <w:rPr>
                <w:rFonts w:ascii="Times New Roman" w:hAnsi="Times New Roman" w:cs="Times New Roman"/>
                <w:sz w:val="24"/>
                <w:szCs w:val="24"/>
              </w:rPr>
              <w:t xml:space="preserve">: +996 (312) 57 03 79; </w:t>
            </w:r>
          </w:p>
          <w:p w:rsidR="00A57CC0" w:rsidRDefault="00A57CC0" w:rsidP="00487D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5" w:history="1">
              <w:r w:rsidRPr="001E59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gukiart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</w:p>
          <w:p w:rsidR="00A57CC0" w:rsidRPr="00655950" w:rsidRDefault="00A57CC0" w:rsidP="00487D8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55950">
              <w:rPr>
                <w:rFonts w:ascii="Times New Roman" w:hAnsi="Times New Roman" w:cs="Times New Roman"/>
                <w:sz w:val="24"/>
                <w:szCs w:val="24"/>
              </w:rPr>
              <w:t>электронная отпр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A57CC0" w:rsidRPr="00D43EF8" w:rsidTr="0012442B">
        <w:trPr>
          <w:trHeight w:val="1112"/>
        </w:trPr>
        <w:tc>
          <w:tcPr>
            <w:tcW w:w="557" w:type="dxa"/>
          </w:tcPr>
          <w:p w:rsidR="00A57CC0" w:rsidRPr="00087920" w:rsidRDefault="00A57CC0" w:rsidP="00DE4C66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A57CC0" w:rsidRDefault="00A57CC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сымова Фарида Фазыловна </w:t>
            </w:r>
          </w:p>
        </w:tc>
        <w:tc>
          <w:tcPr>
            <w:tcW w:w="2930" w:type="dxa"/>
          </w:tcPr>
          <w:p w:rsidR="00A57CC0" w:rsidRDefault="00A57CC0" w:rsidP="002A6E75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ш техниктер станциясынын директору </w:t>
            </w:r>
          </w:p>
        </w:tc>
        <w:tc>
          <w:tcPr>
            <w:tcW w:w="3977" w:type="dxa"/>
          </w:tcPr>
          <w:p w:rsidR="00A57CC0" w:rsidRPr="005431EB" w:rsidRDefault="00A57CC0" w:rsidP="00DE4C66">
            <w:pP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5431E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ривоносо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көч,  </w:t>
            </w:r>
            <w:r w:rsidRPr="005431E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. </w:t>
            </w:r>
            <w:r w:rsidRPr="005431EB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</w:p>
          <w:p w:rsidR="00A57CC0" w:rsidRDefault="00A57CC0" w:rsidP="00DE4C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0559 11 14 32 </w:t>
            </w:r>
          </w:p>
          <w:p w:rsidR="00A57CC0" w:rsidRPr="00655950" w:rsidRDefault="00A57CC0" w:rsidP="00DE4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1E59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yut</w:t>
              </w:r>
              <w:r w:rsidRPr="00655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59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shkek</w:t>
              </w:r>
              <w:r w:rsidRPr="00655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E59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559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E596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55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180E" w:rsidRDefault="00A2180E" w:rsidP="00AF0C33">
      <w:pPr>
        <w:rPr>
          <w:rFonts w:ascii="Times New Roman" w:hAnsi="Times New Roman" w:cs="Times New Roman"/>
          <w:b/>
          <w:lang w:val="ky-KG"/>
        </w:rPr>
      </w:pPr>
    </w:p>
    <w:p w:rsidR="00E77B90" w:rsidRPr="0013769E" w:rsidRDefault="00E77B90" w:rsidP="00E77B90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3769E">
        <w:rPr>
          <w:rFonts w:ascii="Times New Roman" w:hAnsi="Times New Roman" w:cs="Times New Roman"/>
          <w:b/>
          <w:sz w:val="28"/>
          <w:szCs w:val="28"/>
          <w:lang w:val="ky-KG"/>
        </w:rPr>
        <w:t>ТИКБнын координаторлору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(за подписью ГФИС)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57"/>
        <w:gridCol w:w="2743"/>
        <w:gridCol w:w="2930"/>
        <w:gridCol w:w="3977"/>
      </w:tblGrid>
      <w:tr w:rsidR="00E77B90" w:rsidRPr="00D43EF8" w:rsidTr="0012442B">
        <w:trPr>
          <w:trHeight w:val="528"/>
        </w:trPr>
        <w:tc>
          <w:tcPr>
            <w:tcW w:w="557" w:type="dxa"/>
          </w:tcPr>
          <w:p w:rsidR="00E77B90" w:rsidRPr="00FF6AE6" w:rsidRDefault="00E77B90" w:rsidP="001244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FF6A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№</w:t>
            </w:r>
          </w:p>
        </w:tc>
        <w:tc>
          <w:tcPr>
            <w:tcW w:w="2743" w:type="dxa"/>
          </w:tcPr>
          <w:p w:rsidR="00E77B90" w:rsidRPr="00087920" w:rsidRDefault="00E77B90" w:rsidP="001244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2930" w:type="dxa"/>
          </w:tcPr>
          <w:p w:rsidR="00E77B90" w:rsidRPr="00087920" w:rsidRDefault="00E77B90" w:rsidP="001244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Уюмдун аталышы </w:t>
            </w:r>
          </w:p>
          <w:p w:rsidR="00E77B90" w:rsidRPr="00087920" w:rsidRDefault="00E77B90" w:rsidP="001244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3977" w:type="dxa"/>
          </w:tcPr>
          <w:p w:rsidR="00E77B90" w:rsidRPr="00087920" w:rsidRDefault="00E77B90" w:rsidP="001244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Эскертүү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FF6AE6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F6A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узакова Зияш Исаевна</w:t>
            </w:r>
          </w:p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30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F6AE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.Исанов атындаг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курулуш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  <w:proofErr w:type="spellEnd"/>
          </w:p>
        </w:tc>
        <w:tc>
          <w:tcPr>
            <w:tcW w:w="3977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772 30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  <w:t>zijschgan@mail.ru</w:t>
            </w:r>
          </w:p>
          <w:p w:rsidR="00E77B90" w:rsidRPr="00087920" w:rsidRDefault="00E77B90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лдыбаева</w:t>
            </w:r>
            <w:r w:rsidR="00DC7F8C"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DC7F8C"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көч.</w:t>
            </w: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, 34Б</w:t>
            </w:r>
          </w:p>
          <w:p w:rsidR="00F53AAE" w:rsidRPr="00087920" w:rsidRDefault="00F53AAE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</w:tc>
      </w:tr>
      <w:tr w:rsidR="00E77B90" w:rsidRPr="00087920" w:rsidTr="00DC350B">
        <w:trPr>
          <w:trHeight w:val="97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DC350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Тургунбаев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Мелисбек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Сыргабаевич</w:t>
            </w:r>
            <w:proofErr w:type="spellEnd"/>
          </w:p>
        </w:tc>
        <w:tc>
          <w:tcPr>
            <w:tcW w:w="2930" w:type="dxa"/>
          </w:tcPr>
          <w:p w:rsidR="00E77B90" w:rsidRPr="00087920" w:rsidRDefault="00E77B90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Талас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  <w:proofErr w:type="spellEnd"/>
          </w:p>
        </w:tc>
        <w:tc>
          <w:tcPr>
            <w:tcW w:w="3977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77B90" w:rsidRPr="00087920" w:rsidRDefault="00056CF0" w:rsidP="0012442B">
            <w:pPr>
              <w:keepNext/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7" w:history="1"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melis_turgunbaev@mail.ru</w:t>
              </w:r>
            </w:hyperlink>
          </w:p>
          <w:p w:rsidR="00E77B90" w:rsidRPr="00087920" w:rsidRDefault="00D833B9" w:rsidP="00DC350B">
            <w:pPr>
              <w:keepNext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отправка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Калдыбаев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рзымаматович</w:t>
            </w:r>
          </w:p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30" w:type="dxa"/>
          </w:tcPr>
          <w:p w:rsidR="00E77B90" w:rsidRPr="00087920" w:rsidRDefault="00E77B90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.Адышев атындагы Ош технологиялык университети</w:t>
            </w:r>
          </w:p>
        </w:tc>
        <w:tc>
          <w:tcPr>
            <w:tcW w:w="3977" w:type="dxa"/>
          </w:tcPr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773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E77B90" w:rsidRPr="00087920" w:rsidRDefault="00056CF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urlan</w:t>
              </w:r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7@</w:t>
              </w:r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77B90" w:rsidRPr="00087920" w:rsidRDefault="00D833B9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отправка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Ызаканов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Талгарбек</w:t>
            </w:r>
            <w:proofErr w:type="spellEnd"/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Жаркынбаевич</w:t>
            </w:r>
            <w:proofErr w:type="spellEnd"/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30" w:type="dxa"/>
          </w:tcPr>
          <w:p w:rsidR="00E77B90" w:rsidRPr="00087920" w:rsidRDefault="00E77B90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.Скрябин атындагы Кыргыз улуттук агрардык университети</w:t>
            </w:r>
            <w:r w:rsidRPr="00087920">
              <w:rPr>
                <w:rFonts w:ascii="Times New Roman" w:hAnsi="Times New Roman" w:cs="Times New Roman"/>
                <w:color w:val="333333"/>
                <w:sz w:val="24"/>
                <w:szCs w:val="24"/>
                <w:lang w:val="ky-KG"/>
              </w:rPr>
              <w:br/>
            </w:r>
          </w:p>
        </w:tc>
        <w:tc>
          <w:tcPr>
            <w:tcW w:w="3977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704 16-24-10</w:t>
            </w:r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312 054-34-58</w:t>
            </w:r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talgar2009@mail.ru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ерова</w:t>
            </w:r>
            <w:r w:rsidR="00DC7F8C"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C7F8C"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көч.,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68</w:t>
            </w:r>
          </w:p>
          <w:p w:rsidR="00E77B90" w:rsidRPr="00087920" w:rsidRDefault="00F53AAE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Кыдыралиева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Гульзат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Алмамбетовна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30" w:type="dxa"/>
          </w:tcPr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.Нааматов атындагы Нарын мамлекеттик университети</w:t>
            </w:r>
          </w:p>
        </w:tc>
        <w:tc>
          <w:tcPr>
            <w:tcW w:w="3977" w:type="dxa"/>
          </w:tcPr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FD3">
              <w:rPr>
                <w:rFonts w:ascii="Times New Roman" w:hAnsi="Times New Roman" w:cs="Times New Roman"/>
                <w:sz w:val="24"/>
                <w:szCs w:val="24"/>
              </w:rPr>
              <w:t>0706 27 00 01</w:t>
            </w:r>
          </w:p>
          <w:p w:rsidR="00E77B90" w:rsidRPr="00087920" w:rsidRDefault="00056CF0" w:rsidP="00124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39" w:history="1">
              <w:r w:rsidR="00D833B9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ga</w:t>
              </w:r>
              <w:r w:rsidR="00D833B9" w:rsidRPr="00BA4F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09509@</w:t>
              </w:r>
              <w:r w:rsidR="00D833B9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833B9" w:rsidRPr="00BA4F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3B9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833B9" w:rsidRPr="00087920" w:rsidRDefault="00D833B9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отправка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Жумабаева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Таасилкан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Токтомаматовна</w:t>
            </w:r>
            <w:proofErr w:type="spellEnd"/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30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  <w:proofErr w:type="spellEnd"/>
          </w:p>
        </w:tc>
        <w:tc>
          <w:tcPr>
            <w:tcW w:w="3977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773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3222 2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0" w:history="1">
              <w:r w:rsidR="00D833B9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aasilkan@mail.ru</w:t>
              </w:r>
            </w:hyperlink>
          </w:p>
          <w:p w:rsidR="00D833B9" w:rsidRPr="00087920" w:rsidRDefault="00D833B9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отправка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Карбекова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Баймаматовна</w:t>
            </w:r>
            <w:proofErr w:type="spellEnd"/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</w:tcPr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атындагы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Жалал-Абада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  <w:proofErr w:type="spellEnd"/>
          </w:p>
        </w:tc>
        <w:tc>
          <w:tcPr>
            <w:tcW w:w="3977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BA4FD3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A4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7B90" w:rsidRPr="00087920" w:rsidRDefault="00056CF0" w:rsidP="0012442B">
            <w:pPr>
              <w:keepNext/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1" w:history="1"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ziza</w:t>
              </w:r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bekova</w:t>
              </w:r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33B9" w:rsidRPr="00087920" w:rsidRDefault="00D833B9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отправка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Бектурганова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Назгул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Дуйшеналиевна</w:t>
            </w:r>
            <w:proofErr w:type="spellEnd"/>
          </w:p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Тыныстанов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атындагы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Ысык-Көл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мамлекеттик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  <w:proofErr w:type="spellEnd"/>
          </w:p>
        </w:tc>
        <w:tc>
          <w:tcPr>
            <w:tcW w:w="3977" w:type="dxa"/>
          </w:tcPr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555 40-15-20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hyperlink r:id="rId42" w:history="1">
              <w:r w:rsidR="00D833B9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nbekturganova@iksu.kg</w:t>
              </w:r>
            </w:hyperlink>
          </w:p>
          <w:p w:rsidR="00D833B9" w:rsidRPr="00087920" w:rsidRDefault="00D833B9" w:rsidP="001244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отправка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Усубакунова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Зинаида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Керимбековна</w:t>
            </w:r>
            <w:proofErr w:type="spellEnd"/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977" w:type="dxa"/>
          </w:tcPr>
          <w:p w:rsidR="00E77B90" w:rsidRPr="00087920" w:rsidRDefault="00E77B90" w:rsidP="0012442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555 77-80-19</w:t>
            </w: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77B90" w:rsidRPr="00087920" w:rsidRDefault="00056CF0" w:rsidP="0012442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hyperlink r:id="rId43" w:history="1"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ina9953@mail.ru</w:t>
              </w:r>
            </w:hyperlink>
          </w:p>
          <w:p w:rsidR="00E77B90" w:rsidRPr="00087920" w:rsidRDefault="00DC7F8C" w:rsidP="00932D9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Кривоносов көч.,</w:t>
            </w:r>
            <w:r w:rsidR="00E77B90"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 xml:space="preserve"> 206</w:t>
            </w:r>
          </w:p>
          <w:p w:rsidR="00D833B9" w:rsidRPr="00087920" w:rsidRDefault="00DC350B" w:rsidP="00DC350B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Гуркина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 </w:t>
            </w:r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30" w:type="dxa"/>
          </w:tcPr>
          <w:p w:rsidR="00E77B90" w:rsidRPr="00087920" w:rsidRDefault="00056CF0" w:rsidP="0012442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4" w:tooltip="Башкы бет" w:history="1">
              <w:r w:rsidR="00E77B90" w:rsidRPr="00087920">
                <w:rPr>
                  <w:rFonts w:ascii="Times New Roman" w:hAnsi="Times New Roman" w:cs="Times New Roman"/>
                  <w:sz w:val="24"/>
                  <w:szCs w:val="24"/>
                </w:rPr>
                <w:t xml:space="preserve">Б.Н. Ельцин </w:t>
              </w:r>
              <w:proofErr w:type="spellStart"/>
              <w:r w:rsidR="00E77B90" w:rsidRPr="00087920">
                <w:rPr>
                  <w:rFonts w:ascii="Times New Roman" w:hAnsi="Times New Roman" w:cs="Times New Roman"/>
                  <w:sz w:val="24"/>
                  <w:szCs w:val="24"/>
                </w:rPr>
                <w:t>атындагы</w:t>
              </w:r>
              <w:proofErr w:type="spellEnd"/>
              <w:r w:rsidR="00E77B90" w:rsidRPr="0008792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77B90" w:rsidRPr="00087920">
                <w:rPr>
                  <w:rFonts w:ascii="Times New Roman" w:hAnsi="Times New Roman" w:cs="Times New Roman"/>
                  <w:sz w:val="24"/>
                  <w:szCs w:val="24"/>
                </w:rPr>
                <w:t>Кыргыз</w:t>
              </w:r>
              <w:proofErr w:type="spellEnd"/>
              <w:r w:rsidR="00E77B90" w:rsidRPr="00087920">
                <w:rPr>
                  <w:rFonts w:ascii="Times New Roman" w:hAnsi="Times New Roman" w:cs="Times New Roman"/>
                  <w:sz w:val="24"/>
                  <w:szCs w:val="24"/>
                </w:rPr>
                <w:t xml:space="preserve">-Россия Славян </w:t>
              </w:r>
              <w:proofErr w:type="spellStart"/>
              <w:r w:rsidR="00E77B90" w:rsidRPr="00087920">
                <w:rPr>
                  <w:rFonts w:ascii="Times New Roman" w:hAnsi="Times New Roman" w:cs="Times New Roman"/>
                  <w:sz w:val="24"/>
                  <w:szCs w:val="24"/>
                </w:rPr>
                <w:t>университети</w:t>
              </w:r>
              <w:proofErr w:type="spellEnd"/>
            </w:hyperlink>
          </w:p>
        </w:tc>
        <w:tc>
          <w:tcPr>
            <w:tcW w:w="3977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0 99-16-71</w:t>
            </w:r>
          </w:p>
          <w:p w:rsidR="00E77B90" w:rsidRPr="00087920" w:rsidRDefault="00056CF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45" w:history="1">
              <w:r w:rsidR="00E77B90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lgurkina@mail.ru</w:t>
              </w:r>
            </w:hyperlink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уй</w:t>
            </w:r>
            <w:r w:rsidR="00DC7F8C"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р.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6</w:t>
            </w:r>
          </w:p>
          <w:p w:rsidR="00E77B90" w:rsidRPr="00087920" w:rsidRDefault="00DC350B" w:rsidP="00DC350B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йдуллаев Расулбек </w:t>
            </w:r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егимкулов </w:t>
            </w:r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0" w:type="dxa"/>
          </w:tcPr>
          <w:p w:rsidR="00E77B90" w:rsidRPr="00087920" w:rsidRDefault="00E77B90" w:rsidP="0012442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А.С.Джаманбаев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атындагы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Жаратылыш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ресурстары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  <w:p w:rsidR="00E77B90" w:rsidRPr="00087920" w:rsidRDefault="00E77B90" w:rsidP="0012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59 79-79-61</w:t>
            </w:r>
            <w:r w:rsidRPr="00BA4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77B90" w:rsidRPr="00087920" w:rsidRDefault="00056CF0" w:rsidP="0012442B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hyperlink r:id="rId46" w:history="1">
              <w:r w:rsidR="00D833B9" w:rsidRPr="0008792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hrb</w:t>
              </w:r>
              <w:r w:rsidR="00D833B9" w:rsidRPr="00BA4FD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63@</w:t>
              </w:r>
              <w:r w:rsidR="00D833B9" w:rsidRPr="0008792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D833B9" w:rsidRPr="00BA4FD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D833B9" w:rsidRPr="0008792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833B9" w:rsidRPr="00087920" w:rsidRDefault="00D833B9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отправка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Слепченко Татьяна Петровна</w:t>
            </w:r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</w:tcPr>
          <w:p w:rsidR="00E77B90" w:rsidRPr="00087920" w:rsidRDefault="00E77B90" w:rsidP="0012442B">
            <w:pPr>
              <w:pStyle w:val="HTML"/>
              <w:shd w:val="clear" w:color="auto" w:fill="F8F9FA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. </w:t>
            </w:r>
            <w:proofErr w:type="spellStart"/>
            <w:r w:rsidRPr="0008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тылганов</w:t>
            </w:r>
            <w:proofErr w:type="spellEnd"/>
            <w:r w:rsidRPr="0008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ындагы</w:t>
            </w:r>
            <w:proofErr w:type="spellEnd"/>
            <w:r w:rsidRPr="0008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ш </w:t>
            </w:r>
            <w:proofErr w:type="spellStart"/>
            <w:r w:rsidRPr="0008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тык</w:t>
            </w:r>
            <w:proofErr w:type="spellEnd"/>
            <w:r w:rsidRPr="0008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79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тепкана</w:t>
            </w:r>
            <w:proofErr w:type="spellEnd"/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A4FD3">
              <w:rPr>
                <w:rFonts w:ascii="Times New Roman" w:hAnsi="Times New Roman" w:cs="Times New Roman"/>
                <w:sz w:val="24"/>
                <w:szCs w:val="24"/>
              </w:rPr>
              <w:t xml:space="preserve">0550 96-01-35 </w:t>
            </w:r>
            <w:hyperlink r:id="rId47" w:history="1">
              <w:r w:rsidR="00D833B9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epchenko</w:t>
              </w:r>
              <w:r w:rsidR="00D833B9" w:rsidRPr="00BA4F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12@</w:t>
              </w:r>
              <w:r w:rsidR="00D833B9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D833B9" w:rsidRPr="00BA4F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33B9" w:rsidRPr="000879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833B9" w:rsidRPr="00087920" w:rsidRDefault="00D833B9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отправка</w:t>
            </w:r>
          </w:p>
        </w:tc>
      </w:tr>
      <w:tr w:rsidR="00E77B90" w:rsidRPr="00087920" w:rsidTr="0012442B">
        <w:trPr>
          <w:trHeight w:val="1112"/>
        </w:trPr>
        <w:tc>
          <w:tcPr>
            <w:tcW w:w="557" w:type="dxa"/>
          </w:tcPr>
          <w:p w:rsidR="00E77B90" w:rsidRPr="00087920" w:rsidRDefault="00E77B90" w:rsidP="0012442B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743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Узаков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Тынчтыкбек</w:t>
            </w:r>
            <w:proofErr w:type="spellEnd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Бакытбекович</w:t>
            </w:r>
            <w:proofErr w:type="spellEnd"/>
          </w:p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>И.Ахунбаев</w:t>
            </w:r>
            <w:proofErr w:type="spellEnd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>атындагы</w:t>
            </w:r>
            <w:proofErr w:type="spellEnd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>Кыргыз</w:t>
            </w:r>
            <w:proofErr w:type="spellEnd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>мамлекеттик</w:t>
            </w:r>
            <w:proofErr w:type="spellEnd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лык</w:t>
            </w:r>
            <w:proofErr w:type="spellEnd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ясы</w:t>
            </w:r>
            <w:proofErr w:type="spellEnd"/>
            <w:r w:rsidRPr="000879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</w:tcPr>
          <w:p w:rsidR="00E77B90" w:rsidRPr="00087920" w:rsidRDefault="00E77B90" w:rsidP="0012442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555 38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879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77B90" w:rsidRPr="00087920" w:rsidRDefault="00056CF0" w:rsidP="0012442B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hyperlink r:id="rId48" w:history="1">
              <w:r w:rsidR="00E77B90" w:rsidRPr="0008792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tinchtyk</w:t>
              </w:r>
              <w:r w:rsidR="00E77B90" w:rsidRPr="0008792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_</w:t>
              </w:r>
              <w:r w:rsidR="00E77B90" w:rsidRPr="0008792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</w:t>
              </w:r>
              <w:r w:rsidR="00E77B90" w:rsidRPr="0008792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77B90" w:rsidRPr="0008792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E77B90" w:rsidRPr="0008792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E77B90" w:rsidRPr="0008792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77B90" w:rsidRPr="00087920" w:rsidRDefault="00932D9B" w:rsidP="00DC7F8C">
            <w:pPr>
              <w:keepNext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Ахунбаев</w:t>
            </w:r>
            <w:r w:rsidR="00DC7F8C" w:rsidRPr="0008792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</w:t>
            </w:r>
            <w:r w:rsidR="00DC7F8C" w:rsidRPr="0008792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y-KG"/>
              </w:rPr>
              <w:t>көч.,</w:t>
            </w:r>
            <w:r w:rsidR="00E77B90" w:rsidRPr="00087920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92</w:t>
            </w:r>
          </w:p>
          <w:p w:rsidR="00DC350B" w:rsidRPr="00087920" w:rsidRDefault="00DC350B" w:rsidP="00DC350B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8792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ручно</w:t>
            </w:r>
          </w:p>
        </w:tc>
      </w:tr>
    </w:tbl>
    <w:p w:rsidR="00E77B90" w:rsidRPr="00E77B90" w:rsidRDefault="00E77B90" w:rsidP="00AF0C33">
      <w:pPr>
        <w:rPr>
          <w:rFonts w:ascii="Times New Roman" w:hAnsi="Times New Roman" w:cs="Times New Roman"/>
          <w:b/>
        </w:rPr>
      </w:pPr>
    </w:p>
    <w:sectPr w:rsidR="00E77B90" w:rsidRPr="00E77B90" w:rsidSect="006670D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C27"/>
    <w:multiLevelType w:val="hybridMultilevel"/>
    <w:tmpl w:val="A3BE5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1998"/>
    <w:multiLevelType w:val="hybridMultilevel"/>
    <w:tmpl w:val="C630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5144"/>
    <w:multiLevelType w:val="multilevel"/>
    <w:tmpl w:val="AA20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C17F7A"/>
    <w:multiLevelType w:val="hybridMultilevel"/>
    <w:tmpl w:val="87FEBE8A"/>
    <w:lvl w:ilvl="0" w:tplc="C590D0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825DC"/>
    <w:multiLevelType w:val="multilevel"/>
    <w:tmpl w:val="33804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3E"/>
    <w:rsid w:val="000116AA"/>
    <w:rsid w:val="000138CC"/>
    <w:rsid w:val="0002056E"/>
    <w:rsid w:val="00034018"/>
    <w:rsid w:val="000348F2"/>
    <w:rsid w:val="00036D0A"/>
    <w:rsid w:val="00036EDB"/>
    <w:rsid w:val="00040201"/>
    <w:rsid w:val="00045B5B"/>
    <w:rsid w:val="00056CF0"/>
    <w:rsid w:val="0006407F"/>
    <w:rsid w:val="00076C4F"/>
    <w:rsid w:val="00082420"/>
    <w:rsid w:val="00087920"/>
    <w:rsid w:val="000A0A8D"/>
    <w:rsid w:val="000A10B8"/>
    <w:rsid w:val="000A148E"/>
    <w:rsid w:val="000A3B6D"/>
    <w:rsid w:val="000A4911"/>
    <w:rsid w:val="000A6435"/>
    <w:rsid w:val="000A7B3F"/>
    <w:rsid w:val="000C2FDF"/>
    <w:rsid w:val="000C5520"/>
    <w:rsid w:val="000C7475"/>
    <w:rsid w:val="000C74C3"/>
    <w:rsid w:val="000D6C10"/>
    <w:rsid w:val="000F188D"/>
    <w:rsid w:val="00101E8F"/>
    <w:rsid w:val="0012202D"/>
    <w:rsid w:val="00125B91"/>
    <w:rsid w:val="00126E0C"/>
    <w:rsid w:val="00130261"/>
    <w:rsid w:val="0013633A"/>
    <w:rsid w:val="0013769E"/>
    <w:rsid w:val="00141373"/>
    <w:rsid w:val="00166512"/>
    <w:rsid w:val="0017492A"/>
    <w:rsid w:val="00195045"/>
    <w:rsid w:val="001971FC"/>
    <w:rsid w:val="001A0C19"/>
    <w:rsid w:val="001A313C"/>
    <w:rsid w:val="001A677B"/>
    <w:rsid w:val="001B018D"/>
    <w:rsid w:val="001B48D0"/>
    <w:rsid w:val="001D23D3"/>
    <w:rsid w:val="001F1DBF"/>
    <w:rsid w:val="00201D92"/>
    <w:rsid w:val="002408AE"/>
    <w:rsid w:val="0025275C"/>
    <w:rsid w:val="002667BF"/>
    <w:rsid w:val="0027173E"/>
    <w:rsid w:val="002723AD"/>
    <w:rsid w:val="002853B3"/>
    <w:rsid w:val="002A4A45"/>
    <w:rsid w:val="002B6865"/>
    <w:rsid w:val="002C25D2"/>
    <w:rsid w:val="002C5A94"/>
    <w:rsid w:val="002C69EB"/>
    <w:rsid w:val="002F428E"/>
    <w:rsid w:val="003272C8"/>
    <w:rsid w:val="00342352"/>
    <w:rsid w:val="0034238B"/>
    <w:rsid w:val="00352A2F"/>
    <w:rsid w:val="003773C7"/>
    <w:rsid w:val="0038697C"/>
    <w:rsid w:val="003C1704"/>
    <w:rsid w:val="003D368B"/>
    <w:rsid w:val="003E07B1"/>
    <w:rsid w:val="0045341B"/>
    <w:rsid w:val="00456062"/>
    <w:rsid w:val="004813B3"/>
    <w:rsid w:val="004B1B6B"/>
    <w:rsid w:val="004B5C9D"/>
    <w:rsid w:val="004C3211"/>
    <w:rsid w:val="004E70CA"/>
    <w:rsid w:val="004F05CE"/>
    <w:rsid w:val="004F44D4"/>
    <w:rsid w:val="0050326F"/>
    <w:rsid w:val="00505274"/>
    <w:rsid w:val="00526ECB"/>
    <w:rsid w:val="00531AD1"/>
    <w:rsid w:val="005431EB"/>
    <w:rsid w:val="00581559"/>
    <w:rsid w:val="0059193D"/>
    <w:rsid w:val="005A129A"/>
    <w:rsid w:val="005A14FD"/>
    <w:rsid w:val="005B05D4"/>
    <w:rsid w:val="005F21E4"/>
    <w:rsid w:val="00616E41"/>
    <w:rsid w:val="0062726E"/>
    <w:rsid w:val="00635FE7"/>
    <w:rsid w:val="00641DFD"/>
    <w:rsid w:val="00655950"/>
    <w:rsid w:val="00657EE4"/>
    <w:rsid w:val="0066450E"/>
    <w:rsid w:val="006670D1"/>
    <w:rsid w:val="00675394"/>
    <w:rsid w:val="006836AE"/>
    <w:rsid w:val="00691BA1"/>
    <w:rsid w:val="0069466A"/>
    <w:rsid w:val="006A52B6"/>
    <w:rsid w:val="006C6877"/>
    <w:rsid w:val="00700EDF"/>
    <w:rsid w:val="0071461A"/>
    <w:rsid w:val="007262B7"/>
    <w:rsid w:val="0073424E"/>
    <w:rsid w:val="00737ADE"/>
    <w:rsid w:val="007564D1"/>
    <w:rsid w:val="0075741A"/>
    <w:rsid w:val="007660AA"/>
    <w:rsid w:val="00774A15"/>
    <w:rsid w:val="00777BA2"/>
    <w:rsid w:val="0079098A"/>
    <w:rsid w:val="00790D69"/>
    <w:rsid w:val="00793DB4"/>
    <w:rsid w:val="007A2290"/>
    <w:rsid w:val="007A3985"/>
    <w:rsid w:val="007D7D0B"/>
    <w:rsid w:val="007E045D"/>
    <w:rsid w:val="007E64DC"/>
    <w:rsid w:val="008078D0"/>
    <w:rsid w:val="00853989"/>
    <w:rsid w:val="00855A83"/>
    <w:rsid w:val="008632F7"/>
    <w:rsid w:val="008779C1"/>
    <w:rsid w:val="00885757"/>
    <w:rsid w:val="00892626"/>
    <w:rsid w:val="00893707"/>
    <w:rsid w:val="008A388C"/>
    <w:rsid w:val="008A6697"/>
    <w:rsid w:val="008A74C0"/>
    <w:rsid w:val="008B189A"/>
    <w:rsid w:val="008B7303"/>
    <w:rsid w:val="008D10D9"/>
    <w:rsid w:val="008E1C75"/>
    <w:rsid w:val="008E388C"/>
    <w:rsid w:val="008F4604"/>
    <w:rsid w:val="00907ADC"/>
    <w:rsid w:val="00910AEB"/>
    <w:rsid w:val="009259DF"/>
    <w:rsid w:val="00931BA0"/>
    <w:rsid w:val="00932D9B"/>
    <w:rsid w:val="00944875"/>
    <w:rsid w:val="0096777E"/>
    <w:rsid w:val="00975B66"/>
    <w:rsid w:val="00981A05"/>
    <w:rsid w:val="00992B7D"/>
    <w:rsid w:val="009A0E17"/>
    <w:rsid w:val="009A23BF"/>
    <w:rsid w:val="009B046F"/>
    <w:rsid w:val="009E6C3E"/>
    <w:rsid w:val="009F1454"/>
    <w:rsid w:val="009F48BA"/>
    <w:rsid w:val="009F4A12"/>
    <w:rsid w:val="00A003FF"/>
    <w:rsid w:val="00A10F26"/>
    <w:rsid w:val="00A133CE"/>
    <w:rsid w:val="00A21686"/>
    <w:rsid w:val="00A2180E"/>
    <w:rsid w:val="00A5377C"/>
    <w:rsid w:val="00A57CC0"/>
    <w:rsid w:val="00A62B83"/>
    <w:rsid w:val="00A63CED"/>
    <w:rsid w:val="00A6622F"/>
    <w:rsid w:val="00A82CD6"/>
    <w:rsid w:val="00A90A74"/>
    <w:rsid w:val="00A95B70"/>
    <w:rsid w:val="00AC1F6C"/>
    <w:rsid w:val="00AC39F2"/>
    <w:rsid w:val="00AC6150"/>
    <w:rsid w:val="00AE13E3"/>
    <w:rsid w:val="00AE2AC6"/>
    <w:rsid w:val="00AE5B9A"/>
    <w:rsid w:val="00AF0C33"/>
    <w:rsid w:val="00AF3BC5"/>
    <w:rsid w:val="00AF7D31"/>
    <w:rsid w:val="00B0044C"/>
    <w:rsid w:val="00B04A8D"/>
    <w:rsid w:val="00B072D3"/>
    <w:rsid w:val="00B12814"/>
    <w:rsid w:val="00B2214B"/>
    <w:rsid w:val="00B40CB9"/>
    <w:rsid w:val="00B52132"/>
    <w:rsid w:val="00B52FC4"/>
    <w:rsid w:val="00B758DA"/>
    <w:rsid w:val="00B77878"/>
    <w:rsid w:val="00B82641"/>
    <w:rsid w:val="00B92C94"/>
    <w:rsid w:val="00BA4FD3"/>
    <w:rsid w:val="00BA5A35"/>
    <w:rsid w:val="00BB246B"/>
    <w:rsid w:val="00BC5DEB"/>
    <w:rsid w:val="00BE4C43"/>
    <w:rsid w:val="00BF6EE9"/>
    <w:rsid w:val="00C16B7C"/>
    <w:rsid w:val="00C16CF9"/>
    <w:rsid w:val="00C24C6F"/>
    <w:rsid w:val="00C27C1E"/>
    <w:rsid w:val="00C32AC8"/>
    <w:rsid w:val="00C4137A"/>
    <w:rsid w:val="00C5380E"/>
    <w:rsid w:val="00C8264F"/>
    <w:rsid w:val="00C84D4B"/>
    <w:rsid w:val="00C95387"/>
    <w:rsid w:val="00C965CC"/>
    <w:rsid w:val="00CA309E"/>
    <w:rsid w:val="00CA3DBE"/>
    <w:rsid w:val="00CA44C4"/>
    <w:rsid w:val="00CB0204"/>
    <w:rsid w:val="00CB2D84"/>
    <w:rsid w:val="00CB7D0A"/>
    <w:rsid w:val="00CD24F1"/>
    <w:rsid w:val="00CD509E"/>
    <w:rsid w:val="00CF17B7"/>
    <w:rsid w:val="00D02C1E"/>
    <w:rsid w:val="00D145F7"/>
    <w:rsid w:val="00D24DCF"/>
    <w:rsid w:val="00D254BE"/>
    <w:rsid w:val="00D26BC9"/>
    <w:rsid w:val="00D30B02"/>
    <w:rsid w:val="00D30C52"/>
    <w:rsid w:val="00D4095F"/>
    <w:rsid w:val="00D40D03"/>
    <w:rsid w:val="00D4332F"/>
    <w:rsid w:val="00D43EF8"/>
    <w:rsid w:val="00D47B1E"/>
    <w:rsid w:val="00D75619"/>
    <w:rsid w:val="00D82642"/>
    <w:rsid w:val="00D833B9"/>
    <w:rsid w:val="00D844D1"/>
    <w:rsid w:val="00DB07E1"/>
    <w:rsid w:val="00DB2AB7"/>
    <w:rsid w:val="00DB468E"/>
    <w:rsid w:val="00DB6941"/>
    <w:rsid w:val="00DB711D"/>
    <w:rsid w:val="00DC1F9E"/>
    <w:rsid w:val="00DC350B"/>
    <w:rsid w:val="00DC7F8C"/>
    <w:rsid w:val="00DE4C66"/>
    <w:rsid w:val="00DF41A4"/>
    <w:rsid w:val="00E14FDF"/>
    <w:rsid w:val="00E2392E"/>
    <w:rsid w:val="00E25288"/>
    <w:rsid w:val="00E628A4"/>
    <w:rsid w:val="00E64722"/>
    <w:rsid w:val="00E667DB"/>
    <w:rsid w:val="00E77B90"/>
    <w:rsid w:val="00E83965"/>
    <w:rsid w:val="00E923A0"/>
    <w:rsid w:val="00EA09D5"/>
    <w:rsid w:val="00EA0EA3"/>
    <w:rsid w:val="00EA6FFB"/>
    <w:rsid w:val="00EC174B"/>
    <w:rsid w:val="00EC61B6"/>
    <w:rsid w:val="00EC6784"/>
    <w:rsid w:val="00ED3E16"/>
    <w:rsid w:val="00ED46D9"/>
    <w:rsid w:val="00EE21B0"/>
    <w:rsid w:val="00EF06E3"/>
    <w:rsid w:val="00EF5291"/>
    <w:rsid w:val="00EF54F1"/>
    <w:rsid w:val="00F0300C"/>
    <w:rsid w:val="00F03E3A"/>
    <w:rsid w:val="00F1750F"/>
    <w:rsid w:val="00F22023"/>
    <w:rsid w:val="00F25E32"/>
    <w:rsid w:val="00F45DD1"/>
    <w:rsid w:val="00F4750B"/>
    <w:rsid w:val="00F53AAE"/>
    <w:rsid w:val="00F57A43"/>
    <w:rsid w:val="00F90158"/>
    <w:rsid w:val="00FA4E23"/>
    <w:rsid w:val="00FA7C32"/>
    <w:rsid w:val="00FB4AFC"/>
    <w:rsid w:val="00FB7E72"/>
    <w:rsid w:val="00FC082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17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73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A4911"/>
    <w:rPr>
      <w:b/>
      <w:bCs/>
    </w:rPr>
  </w:style>
  <w:style w:type="paragraph" w:styleId="a9">
    <w:name w:val="List Paragraph"/>
    <w:basedOn w:val="a"/>
    <w:uiPriority w:val="34"/>
    <w:qFormat/>
    <w:rsid w:val="00EA0EA3"/>
    <w:pPr>
      <w:ind w:left="720"/>
      <w:contextualSpacing/>
    </w:pPr>
  </w:style>
  <w:style w:type="character" w:styleId="aa">
    <w:name w:val="Emphasis"/>
    <w:basedOn w:val="a0"/>
    <w:uiPriority w:val="20"/>
    <w:qFormat/>
    <w:rsid w:val="00EE21B0"/>
    <w:rPr>
      <w:i/>
      <w:iCs/>
    </w:rPr>
  </w:style>
  <w:style w:type="character" w:customStyle="1" w:styleId="uxksbf">
    <w:name w:val="uxksbf"/>
    <w:basedOn w:val="a0"/>
    <w:rsid w:val="005F21E4"/>
  </w:style>
  <w:style w:type="paragraph" w:styleId="HTML">
    <w:name w:val="HTML Preformatted"/>
    <w:basedOn w:val="a"/>
    <w:link w:val="HTML0"/>
    <w:uiPriority w:val="99"/>
    <w:semiHidden/>
    <w:unhideWhenUsed/>
    <w:rsid w:val="00EF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54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F54F1"/>
  </w:style>
  <w:style w:type="character" w:customStyle="1" w:styleId="text">
    <w:name w:val="text"/>
    <w:basedOn w:val="a0"/>
    <w:rsid w:val="00AC39F2"/>
  </w:style>
  <w:style w:type="paragraph" w:styleId="ab">
    <w:name w:val="No Spacing"/>
    <w:uiPriority w:val="1"/>
    <w:qFormat/>
    <w:rsid w:val="00A57C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17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73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A4911"/>
    <w:rPr>
      <w:b/>
      <w:bCs/>
    </w:rPr>
  </w:style>
  <w:style w:type="paragraph" w:styleId="a9">
    <w:name w:val="List Paragraph"/>
    <w:basedOn w:val="a"/>
    <w:uiPriority w:val="34"/>
    <w:qFormat/>
    <w:rsid w:val="00EA0EA3"/>
    <w:pPr>
      <w:ind w:left="720"/>
      <w:contextualSpacing/>
    </w:pPr>
  </w:style>
  <w:style w:type="character" w:styleId="aa">
    <w:name w:val="Emphasis"/>
    <w:basedOn w:val="a0"/>
    <w:uiPriority w:val="20"/>
    <w:qFormat/>
    <w:rsid w:val="00EE21B0"/>
    <w:rPr>
      <w:i/>
      <w:iCs/>
    </w:rPr>
  </w:style>
  <w:style w:type="character" w:customStyle="1" w:styleId="uxksbf">
    <w:name w:val="uxksbf"/>
    <w:basedOn w:val="a0"/>
    <w:rsid w:val="005F21E4"/>
  </w:style>
  <w:style w:type="paragraph" w:styleId="HTML">
    <w:name w:val="HTML Preformatted"/>
    <w:basedOn w:val="a"/>
    <w:link w:val="HTML0"/>
    <w:uiPriority w:val="99"/>
    <w:semiHidden/>
    <w:unhideWhenUsed/>
    <w:rsid w:val="00EF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54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F54F1"/>
  </w:style>
  <w:style w:type="character" w:customStyle="1" w:styleId="text">
    <w:name w:val="text"/>
    <w:basedOn w:val="a0"/>
    <w:rsid w:val="00AC39F2"/>
  </w:style>
  <w:style w:type="paragraph" w:styleId="ab">
    <w:name w:val="No Spacing"/>
    <w:uiPriority w:val="1"/>
    <w:qFormat/>
    <w:rsid w:val="00A57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304">
          <w:marLeft w:val="0"/>
          <w:marRight w:val="0"/>
          <w:marTop w:val="0"/>
          <w:marBottom w:val="0"/>
          <w:divBdr>
            <w:top w:val="single" w:sz="6" w:space="0" w:color="BBB7B8"/>
            <w:left w:val="single" w:sz="6" w:space="11" w:color="BBB7B8"/>
            <w:bottom w:val="single" w:sz="6" w:space="0" w:color="BBB7B8"/>
            <w:right w:val="single" w:sz="6" w:space="11" w:color="BBB7B8"/>
          </w:divBdr>
        </w:div>
      </w:divsChild>
    </w:div>
    <w:div w:id="427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.bykovchenko@gmail.com" TargetMode="External"/><Relationship Id="rId18" Type="http://schemas.openxmlformats.org/officeDocument/2006/relationships/hyperlink" Target="mailto:office@roza.kg" TargetMode="External"/><Relationship Id="rId26" Type="http://schemas.openxmlformats.org/officeDocument/2006/relationships/hyperlink" Target="mailto:kurbanovac@gmail.com" TargetMode="External"/><Relationship Id="rId39" Type="http://schemas.openxmlformats.org/officeDocument/2006/relationships/hyperlink" Target="mailto:kga909509@gmail.com" TargetMode="External"/><Relationship Id="rId21" Type="http://schemas.openxmlformats.org/officeDocument/2006/relationships/hyperlink" Target="mailto:techhaim.kg@gmail.com" TargetMode="External"/><Relationship Id="rId34" Type="http://schemas.openxmlformats.org/officeDocument/2006/relationships/hyperlink" Target="mailto:balajan@mail.ru" TargetMode="External"/><Relationship Id="rId42" Type="http://schemas.openxmlformats.org/officeDocument/2006/relationships/hyperlink" Target="mailto:nbekturganova@iksu.kg" TargetMode="External"/><Relationship Id="rId47" Type="http://schemas.openxmlformats.org/officeDocument/2006/relationships/hyperlink" Target="mailto:slepchenko412@gmail.com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imash_kg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gineer2013@inbox.ru" TargetMode="External"/><Relationship Id="rId29" Type="http://schemas.openxmlformats.org/officeDocument/2006/relationships/hyperlink" Target="mailto:zamirilipov@mail.ru" TargetMode="External"/><Relationship Id="rId11" Type="http://schemas.openxmlformats.org/officeDocument/2006/relationships/hyperlink" Target="mailto:d.adambekov@mail.ru" TargetMode="External"/><Relationship Id="rId24" Type="http://schemas.openxmlformats.org/officeDocument/2006/relationships/hyperlink" Target="mailto:kalyevna@mail.ru" TargetMode="External"/><Relationship Id="rId32" Type="http://schemas.openxmlformats.org/officeDocument/2006/relationships/hyperlink" Target="mailto:sabiira.chelpakova@gmail.com" TargetMode="External"/><Relationship Id="rId37" Type="http://schemas.openxmlformats.org/officeDocument/2006/relationships/hyperlink" Target="mailto:melis_turgunbaev@mail.ru" TargetMode="External"/><Relationship Id="rId40" Type="http://schemas.openxmlformats.org/officeDocument/2006/relationships/hyperlink" Target="mailto:taasilkan@mail.ru" TargetMode="External"/><Relationship Id="rId45" Type="http://schemas.openxmlformats.org/officeDocument/2006/relationships/hyperlink" Target="mailto:lgurkin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.badirova@gmail.com" TargetMode="External"/><Relationship Id="rId23" Type="http://schemas.openxmlformats.org/officeDocument/2006/relationships/hyperlink" Target="mailto:bishkek@unicef.org" TargetMode="External"/><Relationship Id="rId28" Type="http://schemas.openxmlformats.org/officeDocument/2006/relationships/hyperlink" Target="mailto:aidaegem@rambler.ru" TargetMode="External"/><Relationship Id="rId36" Type="http://schemas.openxmlformats.org/officeDocument/2006/relationships/hyperlink" Target="mailto:syut.bishkek@bk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patent@ip.kg" TargetMode="External"/><Relationship Id="rId19" Type="http://schemas.openxmlformats.org/officeDocument/2006/relationships/hyperlink" Target="mailto:elenaleonardovna@mail.ru" TargetMode="External"/><Relationship Id="rId31" Type="http://schemas.openxmlformats.org/officeDocument/2006/relationships/hyperlink" Target="mailto:baltaeva.74@mail.ru" TargetMode="External"/><Relationship Id="rId44" Type="http://schemas.openxmlformats.org/officeDocument/2006/relationships/hyperlink" Target="https://www.krsu.edu.kg/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iman56@mail.ru" TargetMode="External"/><Relationship Id="rId14" Type="http://schemas.openxmlformats.org/officeDocument/2006/relationships/hyperlink" Target="mailto:Osmonov.ysman@mail.ru" TargetMode="External"/><Relationship Id="rId22" Type="http://schemas.openxmlformats.org/officeDocument/2006/relationships/hyperlink" Target="mailto:rdita.at@gmail.com" TargetMode="External"/><Relationship Id="rId27" Type="http://schemas.openxmlformats.org/officeDocument/2006/relationships/hyperlink" Target="mailto:tr_ademi@mail.ru" TargetMode="External"/><Relationship Id="rId30" Type="http://schemas.openxmlformats.org/officeDocument/2006/relationships/hyperlink" Target="mailto:nurborbor8@mail.ru" TargetMode="External"/><Relationship Id="rId35" Type="http://schemas.openxmlformats.org/officeDocument/2006/relationships/hyperlink" Target="mailto:kgukiart@mail.ru" TargetMode="External"/><Relationship Id="rId43" Type="http://schemas.openxmlformats.org/officeDocument/2006/relationships/hyperlink" Target="mailto:zina9953@mail.ru" TargetMode="External"/><Relationship Id="rId48" Type="http://schemas.openxmlformats.org/officeDocument/2006/relationships/hyperlink" Target="mailto:tinchtyk_u@mail.ru" TargetMode="External"/><Relationship Id="rId8" Type="http://schemas.openxmlformats.org/officeDocument/2006/relationships/hyperlink" Target="mailto:bakasovaaina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tuhvatshin@gmail.com" TargetMode="External"/><Relationship Id="rId17" Type="http://schemas.openxmlformats.org/officeDocument/2006/relationships/hyperlink" Target="tel:+996312660382" TargetMode="External"/><Relationship Id="rId25" Type="http://schemas.openxmlformats.org/officeDocument/2006/relationships/hyperlink" Target="mailto:t.obozova@jmail.com" TargetMode="External"/><Relationship Id="rId33" Type="http://schemas.openxmlformats.org/officeDocument/2006/relationships/hyperlink" Target="mailto:balajan@mail.ru" TargetMode="External"/><Relationship Id="rId38" Type="http://schemas.openxmlformats.org/officeDocument/2006/relationships/hyperlink" Target="mailto:Nurlan67@mail.ru" TargetMode="External"/><Relationship Id="rId46" Type="http://schemas.openxmlformats.org/officeDocument/2006/relationships/hyperlink" Target="mailto:shrb63@mail.ru" TargetMode="External"/><Relationship Id="rId20" Type="http://schemas.openxmlformats.org/officeDocument/2006/relationships/hyperlink" Target="mailto:gleb-online92@yandex.ru" TargetMode="External"/><Relationship Id="rId41" Type="http://schemas.openxmlformats.org/officeDocument/2006/relationships/hyperlink" Target="mailto:aziza-karbekova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5660-97B3-40BD-92FB-E095DB80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2-08T10:55:00Z</cp:lastPrinted>
  <dcterms:created xsi:type="dcterms:W3CDTF">2021-12-16T10:50:00Z</dcterms:created>
  <dcterms:modified xsi:type="dcterms:W3CDTF">2021-12-16T10:50:00Z</dcterms:modified>
</cp:coreProperties>
</file>